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8EE2" w14:textId="77777777" w:rsidR="0084651D" w:rsidRPr="0084651D" w:rsidRDefault="0084651D" w:rsidP="0084651D">
      <w:pPr>
        <w:pStyle w:val="Heading1"/>
        <w:numPr>
          <w:ilvl w:val="0"/>
          <w:numId w:val="0"/>
        </w:numPr>
        <w:rPr>
          <w:sz w:val="48"/>
        </w:rPr>
      </w:pPr>
      <w:r w:rsidRPr="0084651D">
        <w:rPr>
          <w:sz w:val="48"/>
        </w:rPr>
        <w:t>Implementation of an Euclidean Color Filter for learning Api</w:t>
      </w:r>
    </w:p>
    <w:p w14:paraId="1D274421" w14:textId="77777777" w:rsidR="00D7522C" w:rsidRDefault="00D7522C" w:rsidP="003B4E04">
      <w:pPr>
        <w:pStyle w:val="Author"/>
        <w:spacing w:before="100" w:beforeAutospacing="1" w:after="100" w:afterAutospacing="1" w:line="120" w:lineRule="auto"/>
        <w:rPr>
          <w:sz w:val="16"/>
          <w:szCs w:val="16"/>
        </w:rPr>
      </w:pPr>
    </w:p>
    <w:p w14:paraId="066D59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C027C6C" w14:textId="6D4C05D5" w:rsidR="00BD670B" w:rsidRPr="0084651D" w:rsidRDefault="000C5F5B" w:rsidP="00BD670B">
      <w:pPr>
        <w:pStyle w:val="Author"/>
        <w:spacing w:before="100" w:beforeAutospacing="1"/>
        <w:rPr>
          <w:sz w:val="18"/>
          <w:szCs w:val="18"/>
          <w:lang w:val="de-DE"/>
        </w:rPr>
      </w:pPr>
      <w:r>
        <w:rPr>
          <w:sz w:val="18"/>
          <w:szCs w:val="18"/>
          <w:lang w:val="de-DE"/>
        </w:rPr>
        <w:t>Ms. Deepali Ashok Betkar</w:t>
      </w:r>
      <w:r w:rsidR="001A3B3D" w:rsidRPr="0084651D">
        <w:rPr>
          <w:sz w:val="18"/>
          <w:szCs w:val="18"/>
          <w:lang w:val="de-DE"/>
        </w:rPr>
        <w:t xml:space="preserve"> </w:t>
      </w:r>
      <w:r w:rsidR="001A3B3D" w:rsidRPr="0084651D">
        <w:rPr>
          <w:sz w:val="18"/>
          <w:szCs w:val="18"/>
          <w:lang w:val="de-DE"/>
        </w:rPr>
        <w:br/>
      </w:r>
      <w:r>
        <w:rPr>
          <w:sz w:val="18"/>
          <w:szCs w:val="18"/>
          <w:lang w:val="de-DE"/>
        </w:rPr>
        <w:t>deepali.betkar</w:t>
      </w:r>
      <w:r w:rsidR="0084651D" w:rsidRPr="0084651D">
        <w:rPr>
          <w:sz w:val="18"/>
          <w:szCs w:val="18"/>
          <w:lang w:val="de-DE"/>
        </w:rPr>
        <w:t>@stud.fra-uas.de</w:t>
      </w:r>
    </w:p>
    <w:p w14:paraId="766BFEBE" w14:textId="77777777"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14:paraId="2818B21D" w14:textId="77777777"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14:paraId="5675DC60" w14:textId="77777777"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br w:type="column"/>
      </w:r>
    </w:p>
    <w:p w14:paraId="0294208D" w14:textId="1AF0A135" w:rsidR="0084651D" w:rsidRPr="0084651D" w:rsidRDefault="009303D9" w:rsidP="00C13D57">
      <w:pPr>
        <w:spacing w:line="276" w:lineRule="auto"/>
        <w:ind w:left="-15"/>
        <w:jc w:val="both"/>
        <w:rPr>
          <w:b/>
          <w:sz w:val="18"/>
        </w:rPr>
      </w:pPr>
      <w:r w:rsidRPr="0084651D">
        <w:rPr>
          <w:i/>
          <w:iCs/>
          <w:sz w:val="18"/>
        </w:rPr>
        <w:t>Abstract</w:t>
      </w:r>
      <w:r w:rsidRPr="0084651D">
        <w:rPr>
          <w:sz w:val="18"/>
        </w:rPr>
        <w:t>—</w:t>
      </w:r>
      <w:r w:rsidR="0084651D" w:rsidRPr="008D2F2E">
        <w:rPr>
          <w:b/>
          <w:sz w:val="18"/>
        </w:rPr>
        <w:t>T</w:t>
      </w:r>
      <w:r w:rsidR="0084651D" w:rsidRPr="0084651D">
        <w:rPr>
          <w:b/>
          <w:sz w:val="18"/>
        </w:rPr>
        <w:t xml:space="preserve">his paper introduces the implementation of a simple and efficient color filter algorithm for the </w:t>
      </w:r>
      <w:r w:rsidR="00FD6150">
        <w:rPr>
          <w:b/>
          <w:sz w:val="18"/>
        </w:rPr>
        <w:t>Learning Api</w:t>
      </w:r>
      <w:r w:rsidR="0084651D" w:rsidRPr="0084651D">
        <w:rPr>
          <w:b/>
          <w:sz w:val="18"/>
        </w:rPr>
        <w:t xml:space="preserve"> of the Frankfurt University of Applied Sciences.</w:t>
      </w:r>
    </w:p>
    <w:p w14:paraId="07B17441" w14:textId="5A427785" w:rsidR="0084651D" w:rsidRPr="0084651D" w:rsidRDefault="0084651D" w:rsidP="00C13D57">
      <w:pPr>
        <w:spacing w:line="276" w:lineRule="auto"/>
        <w:ind w:left="-15"/>
        <w:jc w:val="both"/>
        <w:rPr>
          <w:b/>
          <w:sz w:val="18"/>
        </w:rPr>
      </w:pPr>
      <w:r w:rsidRPr="0084651D">
        <w:rPr>
          <w:b/>
          <w:sz w:val="18"/>
        </w:rPr>
        <w:t xml:space="preserve">Any radius and color center can be transferred to the color filter. The algorithm then checks for each individual pixel of an image, whether the color value of the pixel is within this range. The </w:t>
      </w:r>
      <w:r w:rsidR="00A14547" w:rsidRPr="0084651D">
        <w:rPr>
          <w:b/>
          <w:sz w:val="18"/>
        </w:rPr>
        <w:t>Euclidean</w:t>
      </w:r>
      <w:r w:rsidRPr="0084651D">
        <w:rPr>
          <w:b/>
          <w:sz w:val="18"/>
        </w:rPr>
        <w:t xml:space="preserve"> distance, i.e. the distance between the color value of the pixel and the specified color space, has to be calculated. If the color value of the pixel lies within the specified color space, the pixel retains its color value. If the pixel is outside the color space, it is assigned the RGB value (0,0,0), which corresponds to the color black. After all pixels have been processed by the algorithm, you get a filtered image as output.</w:t>
      </w:r>
    </w:p>
    <w:p w14:paraId="3DC5897A" w14:textId="0CA1C81D" w:rsidR="0084651D" w:rsidRPr="0084651D" w:rsidRDefault="0084651D" w:rsidP="00C13D57">
      <w:pPr>
        <w:spacing w:line="276" w:lineRule="auto"/>
        <w:ind w:left="-15"/>
        <w:jc w:val="both"/>
        <w:rPr>
          <w:b/>
          <w:sz w:val="18"/>
        </w:rPr>
      </w:pPr>
      <w:r w:rsidRPr="0084651D">
        <w:rPr>
          <w:b/>
          <w:sz w:val="18"/>
        </w:rPr>
        <w:t xml:space="preserve">Since the filtering is based on the Euclidean distance, this project is about the implementation of </w:t>
      </w:r>
      <w:r w:rsidR="00A14547" w:rsidRPr="0084651D">
        <w:rPr>
          <w:b/>
          <w:sz w:val="18"/>
        </w:rPr>
        <w:t>a</w:t>
      </w:r>
      <w:r w:rsidRPr="0084651D">
        <w:rPr>
          <w:b/>
          <w:sz w:val="18"/>
        </w:rPr>
        <w:t xml:space="preserve"> Euclidean Color Filter.</w:t>
      </w:r>
    </w:p>
    <w:p w14:paraId="5E37F011" w14:textId="77777777" w:rsidR="0084651D" w:rsidRPr="0084651D" w:rsidRDefault="0084651D" w:rsidP="00C13D57">
      <w:pPr>
        <w:spacing w:line="276" w:lineRule="auto"/>
        <w:ind w:left="-15"/>
        <w:jc w:val="both"/>
        <w:rPr>
          <w:b/>
          <w:sz w:val="18"/>
        </w:rPr>
      </w:pPr>
    </w:p>
    <w:p w14:paraId="2301962B" w14:textId="6F0DF1A1" w:rsidR="009303D9" w:rsidRPr="0084651D" w:rsidRDefault="0084651D" w:rsidP="00C13D57">
      <w:pPr>
        <w:spacing w:line="276" w:lineRule="auto"/>
        <w:ind w:left="-15"/>
        <w:jc w:val="both"/>
        <w:rPr>
          <w:b/>
          <w:i/>
          <w:sz w:val="18"/>
        </w:rPr>
      </w:pPr>
      <w:r w:rsidRPr="0084651D">
        <w:rPr>
          <w:b/>
          <w:i/>
          <w:sz w:val="18"/>
        </w:rPr>
        <w:t xml:space="preserve">     </w:t>
      </w:r>
      <w:r w:rsidR="004D72B5" w:rsidRPr="0084651D">
        <w:rPr>
          <w:b/>
          <w:i/>
          <w:sz w:val="18"/>
        </w:rPr>
        <w:t>Keywords—</w:t>
      </w:r>
      <w:r w:rsidRPr="0084651D">
        <w:rPr>
          <w:b/>
          <w:i/>
          <w:sz w:val="18"/>
        </w:rPr>
        <w:t xml:space="preserve"> Euclidean Color Filter</w:t>
      </w:r>
      <w:r w:rsidR="00D7522C" w:rsidRPr="0084651D">
        <w:rPr>
          <w:b/>
          <w:i/>
          <w:sz w:val="18"/>
        </w:rPr>
        <w:t>,</w:t>
      </w:r>
      <w:r w:rsidR="009303D9" w:rsidRPr="0084651D">
        <w:rPr>
          <w:b/>
          <w:i/>
          <w:sz w:val="18"/>
        </w:rPr>
        <w:t xml:space="preserve"> </w:t>
      </w:r>
      <w:r w:rsidRPr="0084651D">
        <w:rPr>
          <w:b/>
          <w:i/>
          <w:sz w:val="18"/>
        </w:rPr>
        <w:t>Implementation</w:t>
      </w:r>
      <w:r w:rsidR="00D7522C" w:rsidRPr="0084651D">
        <w:rPr>
          <w:b/>
          <w:i/>
          <w:sz w:val="18"/>
        </w:rPr>
        <w:t>,</w:t>
      </w:r>
      <w:r w:rsidR="009303D9" w:rsidRPr="0084651D">
        <w:rPr>
          <w:b/>
          <w:i/>
          <w:sz w:val="18"/>
        </w:rPr>
        <w:t xml:space="preserve"> </w:t>
      </w:r>
      <w:r w:rsidR="00FD6150">
        <w:rPr>
          <w:b/>
          <w:i/>
          <w:sz w:val="18"/>
        </w:rPr>
        <w:t>Learning Api</w:t>
      </w:r>
      <w:r w:rsidRPr="0084651D">
        <w:rPr>
          <w:b/>
          <w:i/>
          <w:sz w:val="18"/>
        </w:rPr>
        <w:t xml:space="preserve"> </w:t>
      </w:r>
    </w:p>
    <w:p w14:paraId="0EEAA8DF" w14:textId="77777777" w:rsidR="0084651D" w:rsidRPr="0084651D" w:rsidRDefault="0084651D" w:rsidP="00C13D57">
      <w:pPr>
        <w:spacing w:line="276" w:lineRule="auto"/>
        <w:ind w:left="-15"/>
        <w:jc w:val="both"/>
        <w:rPr>
          <w:b/>
          <w:i/>
        </w:rPr>
      </w:pPr>
    </w:p>
    <w:p w14:paraId="5B5D1DCB" w14:textId="77777777" w:rsidR="009303D9" w:rsidRPr="00D632BE" w:rsidRDefault="00BD1177" w:rsidP="00C13D57">
      <w:pPr>
        <w:pStyle w:val="Heading1"/>
        <w:spacing w:line="276" w:lineRule="auto"/>
      </w:pPr>
      <w:r>
        <w:t>Introduction</w:t>
      </w:r>
    </w:p>
    <w:p w14:paraId="1E4CEA16" w14:textId="437D30EB" w:rsidR="0084651D" w:rsidRPr="0020288B" w:rsidRDefault="0084651D" w:rsidP="00C13D57">
      <w:pPr>
        <w:spacing w:line="276" w:lineRule="auto"/>
        <w:ind w:left="-15"/>
        <w:jc w:val="both"/>
      </w:pPr>
      <w:r w:rsidRPr="0020288B">
        <w:t>The project was carried out as part of the Software Engineering module of the Frankfurt University of Applied Sciences. The goal of this project was the implementation of an Euclidean Color Filter for the Learning A</w:t>
      </w:r>
      <w:r w:rsidR="00A14547">
        <w:t>PI</w:t>
      </w:r>
      <w:r w:rsidRPr="0020288B">
        <w:t>, which is continuously supplemented by project work from students. The Learning Api consists of different modules for machine learning and image processing.</w:t>
      </w:r>
      <w:r>
        <w:t xml:space="preserve"> </w:t>
      </w:r>
      <w:r w:rsidRPr="0020288B">
        <w:t xml:space="preserve">This project uses the interface "IPipeLineModule" of the </w:t>
      </w:r>
      <w:r w:rsidR="00FD6150">
        <w:t>Learning Api</w:t>
      </w:r>
      <w:r w:rsidR="006402A9">
        <w:t>.</w:t>
      </w:r>
    </w:p>
    <w:p w14:paraId="771B6EF1" w14:textId="0054C603" w:rsidR="006402A9" w:rsidRPr="00241803" w:rsidRDefault="0084651D" w:rsidP="00C13D57">
      <w:pPr>
        <w:spacing w:line="276" w:lineRule="auto"/>
        <w:jc w:val="both"/>
        <w:rPr>
          <w:noProof/>
        </w:rPr>
      </w:pPr>
      <w:r w:rsidRPr="0020288B">
        <w:t xml:space="preserve">The function of an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t>have to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 xml:space="preserve">The </w:t>
      </w:r>
      <w:r w:rsidRPr="00241803">
        <w:t>calculation of the Euclidean distance is the most important point for the implementation of the filter</w:t>
      </w:r>
      <w:r>
        <w:t xml:space="preserve"> </w:t>
      </w:r>
    </w:p>
    <w:p w14:paraId="727C11A7" w14:textId="77777777" w:rsidR="009303D9" w:rsidRDefault="00BD1177" w:rsidP="00C13D57">
      <w:pPr>
        <w:pStyle w:val="Heading1"/>
        <w:spacing w:line="276" w:lineRule="auto"/>
      </w:pPr>
      <w:r>
        <w:t>Method</w:t>
      </w:r>
    </w:p>
    <w:p w14:paraId="1CBE287C" w14:textId="77777777"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14:paraId="4623D76A" w14:textId="77777777" w:rsidR="006402A9" w:rsidRDefault="006402A9" w:rsidP="00C13D57">
      <w:pPr>
        <w:spacing w:line="276" w:lineRule="auto"/>
        <w:jc w:val="both"/>
      </w:pPr>
      <w:r w:rsidRPr="00241803">
        <w:t>On the one hand, basics about the RGB color space had to be worked out, on the other hand theory about the Euclidean Distance had to be appropriated.</w:t>
      </w:r>
    </w:p>
    <w:p w14:paraId="680BEA74" w14:textId="77777777"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14:paraId="2C2E4207" w14:textId="77777777" w:rsidR="009303D9" w:rsidRDefault="006402A9" w:rsidP="00C13D57">
      <w:pPr>
        <w:pStyle w:val="Heading2"/>
        <w:spacing w:line="276" w:lineRule="auto"/>
      </w:pPr>
      <w:r>
        <w:t>RGB color Space</w:t>
      </w:r>
    </w:p>
    <w:p w14:paraId="05A7D0E0" w14:textId="77777777"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14:paraId="1204DC0C" w14:textId="77777777" w:rsidR="006402A9" w:rsidRDefault="006402A9" w:rsidP="00C13D57">
      <w:pPr>
        <w:spacing w:line="276" w:lineRule="auto"/>
        <w:jc w:val="both"/>
      </w:pPr>
    </w:p>
    <w:p w14:paraId="5F7A7473" w14:textId="77777777" w:rsidR="006402A9" w:rsidRDefault="006402A9" w:rsidP="00C13D57">
      <w:pPr>
        <w:spacing w:line="276" w:lineRule="auto"/>
        <w:jc w:val="both"/>
      </w:pPr>
      <w:r>
        <w:rPr>
          <w:noProof/>
          <w:lang w:val="de-DE" w:eastAsia="de-DE"/>
        </w:rPr>
        <w:drawing>
          <wp:inline distT="0" distB="0" distL="0" distR="0" wp14:anchorId="49BB256D" wp14:editId="2B97A6BB">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14:paraId="77D2538A" w14:textId="77777777" w:rsidR="006402A9" w:rsidRDefault="006402A9" w:rsidP="00C13D57">
      <w:pPr>
        <w:spacing w:line="276" w:lineRule="auto"/>
        <w:jc w:val="left"/>
        <w:rPr>
          <w:sz w:val="16"/>
          <w:szCs w:val="16"/>
          <w:lang w:val="en-GB"/>
        </w:rPr>
      </w:pPr>
      <w:r>
        <w:rPr>
          <w:sz w:val="16"/>
          <w:szCs w:val="16"/>
          <w:lang w:val="en-GB"/>
        </w:rPr>
        <w:t>Figure 1: RGB Color Space</w:t>
      </w:r>
    </w:p>
    <w:p w14:paraId="5ADBC752" w14:textId="77777777" w:rsidR="006402A9" w:rsidRDefault="006402A9" w:rsidP="00C13D57">
      <w:pPr>
        <w:spacing w:line="276" w:lineRule="auto"/>
        <w:jc w:val="both"/>
      </w:pPr>
    </w:p>
    <w:p w14:paraId="3C7A8E19" w14:textId="106E07F1" w:rsidR="006402A9" w:rsidRPr="00550927" w:rsidRDefault="006402A9" w:rsidP="00C13D57">
      <w:pPr>
        <w:spacing w:line="276" w:lineRule="auto"/>
        <w:jc w:val="both"/>
      </w:pPr>
      <w:r w:rsidRPr="00550927">
        <w:t>An RGB value is always represented 3 dimensional. The three additive colors can take a value from 0 to 100%. The portion of each color is digitally stored with a certain number of bits (color depth). By default, Visual</w:t>
      </w:r>
      <w:r w:rsidR="00A14547">
        <w:t xml:space="preserve"> </w:t>
      </w:r>
      <w:r w:rsidRPr="00550927">
        <w:t xml:space="preserve">studio works with 8 </w:t>
      </w:r>
      <w:r w:rsidR="00A14547" w:rsidRPr="00550927">
        <w:t>bits</w:t>
      </w:r>
      <w:r w:rsidRPr="00550927">
        <w:t xml:space="preserve"> for each color channel. </w:t>
      </w:r>
      <w:r w:rsidR="00A14547" w:rsidRPr="00550927">
        <w:t>Thus,</w:t>
      </w:r>
      <w:r w:rsidRPr="00550927">
        <w:t xml:space="preserve">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an intensity from 0 to 255.</w:t>
      </w:r>
    </w:p>
    <w:p w14:paraId="44AA31D8" w14:textId="77777777" w:rsidR="00C13D57" w:rsidRDefault="006402A9" w:rsidP="00C13D57">
      <w:pPr>
        <w:spacing w:line="276" w:lineRule="auto"/>
        <w:jc w:val="both"/>
      </w:pPr>
      <w:r w:rsidRPr="00550927">
        <w:t xml:space="preserve">There are two special color cases: if all color channels have the value 0, this results in the color black, but if all values are 255, the color white is obtained. </w:t>
      </w:r>
    </w:p>
    <w:p w14:paraId="5047005D" w14:textId="77777777"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14:paraId="4EE5C1E8" w14:textId="77777777" w:rsidR="006402A9" w:rsidRDefault="006402A9" w:rsidP="00C13D57">
      <w:pPr>
        <w:spacing w:line="276" w:lineRule="auto"/>
        <w:jc w:val="both"/>
      </w:pPr>
    </w:p>
    <w:p w14:paraId="5F4CBE1E" w14:textId="77777777" w:rsidR="009303D9" w:rsidRPr="005B520E" w:rsidRDefault="003E1DC5" w:rsidP="00C13D57">
      <w:pPr>
        <w:pStyle w:val="Heading2"/>
        <w:spacing w:line="276" w:lineRule="auto"/>
      </w:pPr>
      <w:r>
        <w:lastRenderedPageBreak/>
        <w:t>Euclidean Distance</w:t>
      </w:r>
    </w:p>
    <w:p w14:paraId="1E2660C3" w14:textId="6833520F" w:rsidR="003E1DC5" w:rsidRDefault="003E1DC5" w:rsidP="00C13D57">
      <w:pPr>
        <w:spacing w:line="276" w:lineRule="auto"/>
        <w:jc w:val="both"/>
      </w:pPr>
      <w:r w:rsidRPr="00D91E34">
        <w:t xml:space="preserve">When implementing a Euclidean Color Filter, the Euclidean distance </w:t>
      </w:r>
      <w:r>
        <w:t>has to</w:t>
      </w:r>
      <w:r w:rsidRPr="00D91E34">
        <w:t xml:space="preserve"> be calculated. The Euclidean distance generally describes the distance between two points and is described with formula (1).</w:t>
      </w:r>
    </w:p>
    <w:p w14:paraId="415AE6D7" w14:textId="77777777" w:rsidR="00C13D57" w:rsidRDefault="00C13D57" w:rsidP="00C13D57">
      <w:pPr>
        <w:spacing w:line="276" w:lineRule="auto"/>
        <w:jc w:val="both"/>
      </w:pPr>
    </w:p>
    <w:p w14:paraId="5756A351" w14:textId="77777777"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14:paraId="31C432C4" w14:textId="77777777" w:rsidR="003E1DC5" w:rsidRDefault="003E1DC5" w:rsidP="00C13D57">
      <w:pPr>
        <w:spacing w:line="276" w:lineRule="auto"/>
        <w:jc w:val="both"/>
      </w:pPr>
    </w:p>
    <w:p w14:paraId="4EDC68F6" w14:textId="77777777" w:rsidR="00C13D57" w:rsidRDefault="00C13D57" w:rsidP="00C13D57">
      <w:pPr>
        <w:spacing w:line="276" w:lineRule="auto"/>
        <w:jc w:val="both"/>
      </w:pPr>
      <w:r w:rsidRPr="00D91E34">
        <w:t>The dimension of the Euclidean space is called n.</w:t>
      </w:r>
    </w:p>
    <w:p w14:paraId="78B38473" w14:textId="77777777" w:rsidR="00C13D57" w:rsidRDefault="00C13D57" w:rsidP="00C13D57">
      <w:pPr>
        <w:spacing w:line="276" w:lineRule="auto"/>
        <w:jc w:val="both"/>
      </w:pPr>
      <w:r w:rsidRPr="00D91E34">
        <w:t>Since an RGB value is 3 dimensional, formula (2) is used for the calculation in this implementation</w:t>
      </w:r>
      <w:r w:rsidR="008810AB">
        <w:t xml:space="preserve"> [2]</w:t>
      </w:r>
      <w:r w:rsidRPr="00D91E34">
        <w:t>.</w:t>
      </w:r>
    </w:p>
    <w:p w14:paraId="19ED1CE0" w14:textId="77777777" w:rsidR="00C13D57" w:rsidRDefault="00C13D57" w:rsidP="00C13D57">
      <w:pPr>
        <w:spacing w:line="276" w:lineRule="auto"/>
        <w:jc w:val="both"/>
      </w:pPr>
    </w:p>
    <w:p w14:paraId="387982D6" w14:textId="77777777"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14:paraId="289D0DD5" w14:textId="77777777" w:rsidR="00C13D57" w:rsidRDefault="00C13D57" w:rsidP="00C13D57">
      <w:pPr>
        <w:spacing w:line="276" w:lineRule="auto"/>
        <w:jc w:val="both"/>
      </w:pPr>
    </w:p>
    <w:p w14:paraId="2C285FCC" w14:textId="77777777"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14:paraId="23EFF086" w14:textId="77777777" w:rsidR="00C13D57" w:rsidRDefault="00C13D57" w:rsidP="00C13D57">
      <w:pPr>
        <w:spacing w:line="276" w:lineRule="auto"/>
        <w:ind w:left="-15"/>
        <w:jc w:val="both"/>
      </w:pPr>
    </w:p>
    <w:p w14:paraId="46EB0F3C" w14:textId="77777777"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14:paraId="42B4405F" w14:textId="77777777" w:rsidR="00C13D57" w:rsidRDefault="00C13D57" w:rsidP="00C13D57">
      <w:pPr>
        <w:spacing w:line="276" w:lineRule="auto"/>
        <w:jc w:val="both"/>
      </w:pPr>
    </w:p>
    <w:p w14:paraId="2B6BD2D6" w14:textId="7632D4C4"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14:paraId="17195D57" w14:textId="77777777" w:rsidR="00A14547" w:rsidRDefault="00A14547" w:rsidP="00C13D57">
      <w:pPr>
        <w:spacing w:line="276" w:lineRule="auto"/>
        <w:jc w:val="both"/>
      </w:pPr>
    </w:p>
    <w:p w14:paraId="62841D01" w14:textId="77777777" w:rsidR="009303D9" w:rsidRDefault="00C13D57" w:rsidP="00C13D57">
      <w:pPr>
        <w:pStyle w:val="Heading2"/>
        <w:spacing w:line="276" w:lineRule="auto"/>
      </w:pPr>
      <w:r>
        <w:t>Architecture</w:t>
      </w:r>
    </w:p>
    <w:p w14:paraId="01599139" w14:textId="550B85F9" w:rsidR="00C13D57" w:rsidRDefault="00C13D57" w:rsidP="00137F2F">
      <w:pPr>
        <w:spacing w:line="276" w:lineRule="auto"/>
        <w:ind w:left="-15"/>
        <w:jc w:val="both"/>
      </w:pPr>
      <w:r w:rsidRPr="00D91E34">
        <w:t xml:space="preserve">The algorithm was implemented in the .NET standard 2.0 framework. It is also based on the interface "IPipeLineModule" of the </w:t>
      </w:r>
      <w:r w:rsidR="00FD6150">
        <w:t>Learning Api</w:t>
      </w:r>
      <w:r w:rsidRPr="00D91E34">
        <w:t xml:space="preserve">, which has a 3 dimensional </w:t>
      </w:r>
      <w:r>
        <w:t xml:space="preserve">double </w:t>
      </w:r>
      <w:r w:rsidRPr="00D91E34">
        <w:t>array as input and output</w:t>
      </w:r>
      <w:r w:rsidR="008810AB">
        <w:t xml:space="preserve"> [3]</w:t>
      </w:r>
      <w:r w:rsidRPr="00D91E34">
        <w:t xml:space="preserve">. Since the input of a color filter is an image, it must be converted from a bitmap to a 3 dimensional array. </w:t>
      </w:r>
      <w:r w:rsidRPr="005A0D3F">
        <w:t>The loading and the conversion of the image takes place in a UnitTest, because it was required like this. After the parameters for the radius and the color center have been specified, an image can finally be loaded.</w:t>
      </w:r>
      <w:r>
        <w:t xml:space="preserve"> </w:t>
      </w:r>
      <w:r w:rsidRPr="005A0D3F">
        <w:t xml:space="preserve">After the conversion into the </w:t>
      </w:r>
      <w:r w:rsidR="00A14547" w:rsidRPr="005A0D3F">
        <w:t>3-dimensional</w:t>
      </w:r>
      <w:r w:rsidRPr="005A0D3F">
        <w:t xml:space="preserve"> array, the algorithm is executed in the main class "EuclideanFilterModule". The main class has only one method, the "Run" method, which belongs to the interface. The "Run" method uses the "CalcDistance" class to calculate the Euclidean distance. There is also the class "GetAndSetPixels", which is needed to get the current color value of a pixel and to set a certain color value for the pixels.</w:t>
      </w:r>
    </w:p>
    <w:p w14:paraId="6424F3B9" w14:textId="6C36F757" w:rsidR="00C13D57" w:rsidRDefault="00C13D57" w:rsidP="00137F2F">
      <w:pPr>
        <w:spacing w:line="276" w:lineRule="auto"/>
        <w:jc w:val="both"/>
      </w:pPr>
      <w:r w:rsidRPr="005A0D3F">
        <w:t>To see the effect of the filter after executing the algorithm, the 3</w:t>
      </w:r>
      <w:r w:rsidR="00A14547">
        <w:t>-</w:t>
      </w:r>
      <w:r w:rsidRPr="005A0D3F">
        <w:t xml:space="preserve">dimensional double array have to be converted back </w:t>
      </w:r>
      <w:r w:rsidRPr="005A0D3F">
        <w:t>into a bitmap and saved. These steps also take place in the UnitTest. The block diagram in figure 2 shows the architecture in a clear way</w:t>
      </w:r>
      <w:r>
        <w:t>.</w:t>
      </w:r>
    </w:p>
    <w:p w14:paraId="78A6ED00" w14:textId="77777777" w:rsidR="00C13D57" w:rsidRDefault="00C13D57" w:rsidP="00137F2F">
      <w:pPr>
        <w:spacing w:line="276" w:lineRule="auto"/>
        <w:jc w:val="both"/>
      </w:pPr>
    </w:p>
    <w:p w14:paraId="36DF1AC7" w14:textId="77777777" w:rsidR="00C13D57" w:rsidRDefault="00C13D57" w:rsidP="00137F2F">
      <w:pPr>
        <w:spacing w:line="276" w:lineRule="auto"/>
        <w:jc w:val="both"/>
      </w:pPr>
    </w:p>
    <w:p w14:paraId="28130ED9" w14:textId="77777777" w:rsidR="00C13D57" w:rsidRDefault="00C13D57" w:rsidP="00137F2F">
      <w:pPr>
        <w:spacing w:line="276" w:lineRule="auto"/>
        <w:jc w:val="both"/>
      </w:pPr>
    </w:p>
    <w:p w14:paraId="7E2D6A67" w14:textId="77777777" w:rsidR="00C13D57" w:rsidRDefault="00C13D57" w:rsidP="00137F2F">
      <w:pPr>
        <w:spacing w:line="276" w:lineRule="auto"/>
        <w:jc w:val="both"/>
      </w:pPr>
      <w:r w:rsidRPr="00550927">
        <w:rPr>
          <w:noProof/>
          <w:lang w:val="de-DE" w:eastAsia="de-DE"/>
        </w:rPr>
        <w:drawing>
          <wp:inline distT="0" distB="0" distL="0" distR="0" wp14:anchorId="73E42F7E" wp14:editId="13FEF3A1">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72" cy="1960133"/>
                    </a:xfrm>
                    <a:prstGeom prst="rect">
                      <a:avLst/>
                    </a:prstGeom>
                  </pic:spPr>
                </pic:pic>
              </a:graphicData>
            </a:graphic>
          </wp:inline>
        </w:drawing>
      </w:r>
    </w:p>
    <w:p w14:paraId="2F57EDE0" w14:textId="77777777" w:rsidR="00C13D57" w:rsidRDefault="00C13D57" w:rsidP="00137F2F">
      <w:pPr>
        <w:spacing w:line="276" w:lineRule="auto"/>
        <w:jc w:val="left"/>
        <w:rPr>
          <w:sz w:val="16"/>
          <w:szCs w:val="16"/>
          <w:lang w:val="en-GB"/>
        </w:rPr>
      </w:pPr>
      <w:r>
        <w:rPr>
          <w:sz w:val="16"/>
          <w:szCs w:val="16"/>
          <w:lang w:val="en-GB"/>
        </w:rPr>
        <w:t>Figure 2: Architecture of the Algorithm</w:t>
      </w:r>
    </w:p>
    <w:p w14:paraId="5B14EB75" w14:textId="77777777" w:rsidR="00C13D57" w:rsidRDefault="00BD1177" w:rsidP="00137F2F">
      <w:pPr>
        <w:pStyle w:val="Heading1"/>
        <w:spacing w:line="276" w:lineRule="auto"/>
      </w:pPr>
      <w:r>
        <w:t>Results</w:t>
      </w:r>
    </w:p>
    <w:p w14:paraId="42F12F40" w14:textId="13DFFB6B" w:rsidR="00C13D57" w:rsidRDefault="00C13D57" w:rsidP="00A14547">
      <w:pPr>
        <w:spacing w:line="276" w:lineRule="auto"/>
        <w:ind w:left="-15"/>
        <w:jc w:val="both"/>
      </w:pPr>
      <w:r w:rsidRPr="00D91E34">
        <w:t xml:space="preserve">The Results section describes </w:t>
      </w:r>
      <w:r>
        <w:t xml:space="preserve">the </w:t>
      </w:r>
      <w:r w:rsidRPr="00D91E34">
        <w:t>implementation of the algorithm.</w:t>
      </w:r>
    </w:p>
    <w:p w14:paraId="39AE8BF5" w14:textId="77777777" w:rsidR="00C13D57" w:rsidRDefault="00C13D57" w:rsidP="00137F2F">
      <w:pPr>
        <w:pStyle w:val="Heading2"/>
        <w:spacing w:line="276" w:lineRule="auto"/>
      </w:pPr>
      <w:r>
        <w:t>Load &amp; Convert Image</w:t>
      </w:r>
    </w:p>
    <w:p w14:paraId="783C0A72" w14:textId="77777777" w:rsidR="00C13D57" w:rsidRDefault="00C13D57" w:rsidP="00137F2F">
      <w:pPr>
        <w:spacing w:line="276" w:lineRule="auto"/>
        <w:ind w:left="-15"/>
        <w:jc w:val="both"/>
      </w:pPr>
      <w:r w:rsidRPr="005A0D3F">
        <w:t xml:space="preserve">Since the default for the interface "IPipeLineModule" provides an input and output as double, the image must be converted from the data type bitmap to double [,,]. </w:t>
      </w:r>
    </w:p>
    <w:p w14:paraId="3269AC74" w14:textId="77777777" w:rsidR="00C13D57" w:rsidRPr="005A0D3F" w:rsidRDefault="00C13D57" w:rsidP="00137F2F">
      <w:pPr>
        <w:spacing w:line="276" w:lineRule="auto"/>
        <w:ind w:left="-15"/>
        <w:jc w:val="both"/>
      </w:pPr>
      <w:r w:rsidRPr="005A0D3F">
        <w:t>This is done in t</w:t>
      </w:r>
      <w:r>
        <w:t xml:space="preserve">he "ConvertFromBitmapTo3dArray" </w:t>
      </w:r>
      <w:r w:rsidRPr="005A0D3F">
        <w:t>method in the UnitTest class "EuclideanFilterModuleTester".</w:t>
      </w:r>
    </w:p>
    <w:p w14:paraId="1B09AD7E" w14:textId="77777777" w:rsidR="00C13D57" w:rsidRPr="00C13D57" w:rsidRDefault="00C13D57" w:rsidP="00137F2F">
      <w:pPr>
        <w:spacing w:line="276" w:lineRule="auto"/>
      </w:pPr>
    </w:p>
    <w:p w14:paraId="5D517BF6" w14:textId="77777777" w:rsidR="00C13D57" w:rsidRDefault="00C13D57" w:rsidP="00137F2F">
      <w:pPr>
        <w:spacing w:line="276" w:lineRule="auto"/>
        <w:jc w:val="both"/>
      </w:pPr>
      <w:r w:rsidRPr="00E02E80">
        <w:rPr>
          <w:noProof/>
          <w:lang w:val="de-DE" w:eastAsia="de-DE"/>
        </w:rPr>
        <w:drawing>
          <wp:inline distT="0" distB="0" distL="0" distR="0" wp14:anchorId="36D52EE5" wp14:editId="2B74E501">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166615"/>
                    </a:xfrm>
                    <a:prstGeom prst="rect">
                      <a:avLst/>
                    </a:prstGeom>
                  </pic:spPr>
                </pic:pic>
              </a:graphicData>
            </a:graphic>
          </wp:inline>
        </w:drawing>
      </w:r>
    </w:p>
    <w:p w14:paraId="1A0D6742" w14:textId="77777777" w:rsidR="00C13D57" w:rsidRDefault="00C13D57" w:rsidP="00137F2F">
      <w:pPr>
        <w:spacing w:line="276" w:lineRule="auto"/>
        <w:jc w:val="left"/>
        <w:rPr>
          <w:sz w:val="16"/>
          <w:szCs w:val="16"/>
          <w:lang w:val="en-GB"/>
        </w:rPr>
      </w:pPr>
      <w:r>
        <w:rPr>
          <w:sz w:val="16"/>
          <w:szCs w:val="16"/>
          <w:lang w:val="en-GB"/>
        </w:rPr>
        <w:t>Figure 3: Code Snippet from ConvertFromBitmapTo3dArray Method</w:t>
      </w:r>
    </w:p>
    <w:p w14:paraId="0F3F0F1E" w14:textId="77777777" w:rsidR="00C13D57" w:rsidRPr="00C13D57" w:rsidRDefault="00C13D57" w:rsidP="00137F2F">
      <w:pPr>
        <w:spacing w:line="276" w:lineRule="auto"/>
        <w:jc w:val="both"/>
        <w:rPr>
          <w:lang w:val="en-GB"/>
        </w:rPr>
      </w:pPr>
    </w:p>
    <w:p w14:paraId="0133B7F6" w14:textId="77777777"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 xml:space="preserve">(e.g. 1024*768 pixel). </w:t>
      </w:r>
      <w:r w:rsidRPr="00605CA5">
        <w:t>From this a double[,,] variable with the image size is created. In addition, each individual pixel has three RGB color values.  After the loops have run through, there is information about the RGB color value for each pixel.</w:t>
      </w:r>
    </w:p>
    <w:p w14:paraId="3825057A" w14:textId="77777777" w:rsidR="00C13D57" w:rsidRDefault="00C13D57" w:rsidP="00137F2F">
      <w:pPr>
        <w:spacing w:line="276" w:lineRule="auto"/>
        <w:jc w:val="both"/>
      </w:pPr>
      <w:r>
        <w:rPr>
          <w:noProof/>
          <w:lang w:val="de-DE" w:eastAsia="de-DE"/>
        </w:rPr>
        <w:lastRenderedPageBreak/>
        <w:drawing>
          <wp:anchor distT="0" distB="0" distL="114300" distR="114300" simplePos="0" relativeHeight="251659776" behindDoc="1" locked="0" layoutInCell="1" allowOverlap="1" wp14:anchorId="3E821AB9" wp14:editId="2048105D">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DA22" w14:textId="07CAEBDC" w:rsidR="00C13D57" w:rsidRPr="00605CA5" w:rsidRDefault="00C13D57" w:rsidP="00137F2F">
      <w:pPr>
        <w:spacing w:line="276" w:lineRule="auto"/>
        <w:ind w:left="-15"/>
        <w:jc w:val="both"/>
      </w:pPr>
      <w:r w:rsidRPr="00605CA5">
        <w:t>Figure 4 shows a scre</w:t>
      </w:r>
      <w:r w:rsidR="00A71C83">
        <w:t>e</w:t>
      </w:r>
      <w:r w:rsidRPr="00605CA5">
        <w:t xml:space="preserve">nshot during the debugging process and illustrates this process. After going through this method, the input was converted from a bitmap to a 3 dimensional double array. The imageArray data can then be passed to the algorithm. How exactly this happens is explained in detail in the chapter Unit Test. </w:t>
      </w:r>
    </w:p>
    <w:p w14:paraId="3570343A" w14:textId="77777777" w:rsidR="00C13D57" w:rsidRDefault="00C13D57" w:rsidP="00137F2F">
      <w:pPr>
        <w:spacing w:line="276" w:lineRule="auto"/>
        <w:jc w:val="both"/>
      </w:pPr>
    </w:p>
    <w:p w14:paraId="2C9061E0" w14:textId="77777777" w:rsidR="00C13D57" w:rsidRDefault="00C13D57" w:rsidP="00137F2F">
      <w:pPr>
        <w:spacing w:line="276" w:lineRule="auto"/>
        <w:jc w:val="both"/>
      </w:pPr>
    </w:p>
    <w:p w14:paraId="3A0788D2" w14:textId="77777777" w:rsidR="00C13D57" w:rsidRDefault="00C13D57" w:rsidP="00137F2F">
      <w:pPr>
        <w:spacing w:line="276" w:lineRule="auto"/>
        <w:jc w:val="both"/>
      </w:pPr>
    </w:p>
    <w:p w14:paraId="4E18ADD7" w14:textId="77777777" w:rsidR="00C13D57" w:rsidRDefault="00C13D57" w:rsidP="00137F2F">
      <w:pPr>
        <w:spacing w:line="276" w:lineRule="auto"/>
        <w:jc w:val="both"/>
      </w:pPr>
    </w:p>
    <w:p w14:paraId="23D1EADF" w14:textId="77777777" w:rsidR="00C13D57" w:rsidRDefault="00C13D57" w:rsidP="00137F2F">
      <w:pPr>
        <w:spacing w:line="276" w:lineRule="auto"/>
        <w:jc w:val="left"/>
        <w:rPr>
          <w:sz w:val="16"/>
          <w:szCs w:val="16"/>
        </w:rPr>
      </w:pPr>
      <w:r w:rsidRPr="00116805">
        <w:rPr>
          <w:sz w:val="16"/>
          <w:szCs w:val="16"/>
        </w:rPr>
        <w:t>Figure 4: Debugging of variable imageArray</w:t>
      </w:r>
    </w:p>
    <w:p w14:paraId="472C37B7" w14:textId="77777777" w:rsidR="00C13D57" w:rsidRDefault="00C13D57" w:rsidP="00137F2F">
      <w:pPr>
        <w:spacing w:line="276" w:lineRule="auto"/>
        <w:jc w:val="both"/>
      </w:pPr>
    </w:p>
    <w:p w14:paraId="066244FF" w14:textId="77777777" w:rsidR="00C13D57" w:rsidRDefault="00C13D57" w:rsidP="00137F2F">
      <w:pPr>
        <w:pStyle w:val="Heading2"/>
        <w:spacing w:line="276" w:lineRule="auto"/>
      </w:pPr>
      <w:r>
        <w:t>Implementation of the EuclideanFilterModule – Main Method</w:t>
      </w:r>
    </w:p>
    <w:p w14:paraId="02FD9221" w14:textId="77777777" w:rsidR="00C13D57" w:rsidRPr="00605CA5" w:rsidRDefault="00C13D57" w:rsidP="00137F2F">
      <w:pPr>
        <w:spacing w:line="276" w:lineRule="auto"/>
        <w:jc w:val="both"/>
      </w:pPr>
      <w:r w:rsidRPr="00605CA5">
        <w:t>The main method with the name "EuclideanFilterModule" executes the actual filtering process.</w:t>
      </w:r>
      <w:r>
        <w:t xml:space="preserve"> </w:t>
      </w:r>
      <w:r w:rsidRPr="00605CA5">
        <w:t>It accesses two more small helper classes. The diagram in fig. 5 shows an overview of all used classes.</w:t>
      </w:r>
    </w:p>
    <w:p w14:paraId="54DBA4E6" w14:textId="77777777" w:rsidR="00C13D57" w:rsidRDefault="00C13D57" w:rsidP="00137F2F">
      <w:pPr>
        <w:spacing w:line="276" w:lineRule="auto"/>
        <w:jc w:val="both"/>
      </w:pPr>
    </w:p>
    <w:p w14:paraId="0951EC25" w14:textId="77777777" w:rsidR="00C13D57" w:rsidRDefault="00C13D57" w:rsidP="00137F2F">
      <w:pPr>
        <w:spacing w:line="276" w:lineRule="auto"/>
        <w:jc w:val="both"/>
      </w:pPr>
      <w:r w:rsidRPr="00550927">
        <w:rPr>
          <w:noProof/>
          <w:lang w:val="de-DE" w:eastAsia="de-DE"/>
        </w:rPr>
        <w:drawing>
          <wp:inline distT="0" distB="0" distL="0" distR="0" wp14:anchorId="07A87B82" wp14:editId="6596D4C9">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657" cy="1187701"/>
                    </a:xfrm>
                    <a:prstGeom prst="rect">
                      <a:avLst/>
                    </a:prstGeom>
                  </pic:spPr>
                </pic:pic>
              </a:graphicData>
            </a:graphic>
          </wp:inline>
        </w:drawing>
      </w:r>
    </w:p>
    <w:p w14:paraId="26DCF0BB"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14:paraId="050BECA3" w14:textId="77777777" w:rsidR="00C13D57" w:rsidRDefault="00C13D57" w:rsidP="00137F2F">
      <w:pPr>
        <w:spacing w:line="276" w:lineRule="auto"/>
        <w:jc w:val="both"/>
      </w:pPr>
    </w:p>
    <w:p w14:paraId="3581CD42" w14:textId="77777777"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Argb value of the color center must be selected. </w:t>
      </w:r>
    </w:p>
    <w:p w14:paraId="4FAC1E9D" w14:textId="77777777" w:rsidR="00C13D57" w:rsidRDefault="00137F2F" w:rsidP="00137F2F">
      <w:pPr>
        <w:spacing w:line="276" w:lineRule="auto"/>
        <w:jc w:val="both"/>
      </w:pPr>
      <w:r w:rsidRPr="00F716FB">
        <w:t>If, for example, one wants to filter a yellowish color portion, the values should be approximately Argb = 255, 220, 200, 51. The first value stands for alpha, which determines the transparency value. This value should always be 255, as this corresponds to full coverage. The</w:t>
      </w:r>
      <w:r>
        <w:t xml:space="preserve"> </w:t>
      </w:r>
      <w:r w:rsidRPr="00F716FB">
        <w:t>following values determined the red-, green- and blue-value. To determine the color value of a pixel, different freeware can be used, e.g. ImageJ.</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informs application in addition to this algorithm. In the Winforms application it is possible to change all four parameters and directly observe the change in the image. </w:t>
      </w:r>
      <w:r w:rsidRPr="00F716FB">
        <w:rPr>
          <w:lang w:val="de-DE"/>
        </w:rPr>
        <w:t>This application uses the NuGet package of this algorithm.</w:t>
      </w:r>
    </w:p>
    <w:p w14:paraId="191F4B5F" w14:textId="77777777" w:rsidR="00C13D57" w:rsidRDefault="00C13D57" w:rsidP="00137F2F">
      <w:pPr>
        <w:spacing w:line="276" w:lineRule="auto"/>
        <w:jc w:val="both"/>
      </w:pPr>
    </w:p>
    <w:p w14:paraId="609B4949" w14:textId="728D2FF9" w:rsidR="00137F2F" w:rsidRPr="00550927" w:rsidRDefault="00137F2F" w:rsidP="00137F2F">
      <w:pPr>
        <w:spacing w:line="276" w:lineRule="auto"/>
        <w:ind w:left="-15"/>
        <w:jc w:val="both"/>
      </w:pPr>
      <w:r w:rsidRPr="00DC4BEC">
        <w:t xml:space="preserve">As already described in the introduction, the algorithm was implemented with the interface IPipeLineModule of the </w:t>
      </w:r>
      <w:r w:rsidR="00FD6150">
        <w:t>Learning Api</w:t>
      </w:r>
      <w:r w:rsidRPr="00DC4BEC">
        <w:t>. The only method of this interface has the name double[,,] Run.</w:t>
      </w:r>
      <w:r>
        <w:t xml:space="preserve"> </w:t>
      </w:r>
      <w:r w:rsidRPr="00DC4BEC">
        <w:rPr>
          <w:lang w:val="de-DE"/>
        </w:rPr>
        <w:t>Figure 6 illustrates this relationship.</w:t>
      </w:r>
    </w:p>
    <w:p w14:paraId="40576430" w14:textId="77777777" w:rsidR="00137F2F" w:rsidRDefault="00137F2F" w:rsidP="00137F2F">
      <w:pPr>
        <w:spacing w:line="276" w:lineRule="auto"/>
        <w:jc w:val="both"/>
      </w:pPr>
    </w:p>
    <w:p w14:paraId="73AB6A23" w14:textId="77777777" w:rsidR="00C13D57" w:rsidRDefault="00137F2F" w:rsidP="00137F2F">
      <w:pPr>
        <w:spacing w:line="276" w:lineRule="auto"/>
        <w:jc w:val="both"/>
      </w:pPr>
      <w:r w:rsidRPr="00131C63">
        <w:rPr>
          <w:noProof/>
          <w:lang w:val="de-DE" w:eastAsia="de-DE"/>
        </w:rPr>
        <w:drawing>
          <wp:inline distT="0" distB="0" distL="0" distR="0" wp14:anchorId="666E0373" wp14:editId="25874A37">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744840"/>
                    </a:xfrm>
                    <a:prstGeom prst="rect">
                      <a:avLst/>
                    </a:prstGeom>
                  </pic:spPr>
                </pic:pic>
              </a:graphicData>
            </a:graphic>
          </wp:inline>
        </w:drawing>
      </w:r>
    </w:p>
    <w:p w14:paraId="1213C5B7"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IPipeLineModule and Method Run </w:t>
      </w:r>
    </w:p>
    <w:p w14:paraId="1B94C0D8" w14:textId="77777777" w:rsidR="00C13D57" w:rsidRDefault="00C13D57" w:rsidP="00137F2F">
      <w:pPr>
        <w:spacing w:line="276" w:lineRule="auto"/>
        <w:jc w:val="both"/>
      </w:pPr>
    </w:p>
    <w:p w14:paraId="34B6DD42" w14:textId="77777777" w:rsidR="00137F2F" w:rsidRDefault="00137F2F" w:rsidP="00137F2F">
      <w:pPr>
        <w:spacing w:line="276" w:lineRule="auto"/>
        <w:ind w:left="-15"/>
        <w:jc w:val="both"/>
      </w:pPr>
      <w:r w:rsidRPr="00DC4BEC">
        <w:t xml:space="preserve">The parameters of the interface IPipeLineModule show the data type double[,,] as input (TIN) and output (TOUT). Accordingly, the method has as output double[,,] Run and as input double[,,,] data. The input "data" is passed by an expansion method from the method "ConvertFromBitmapTo3DArray" through the variable double[,,] imageArray. IContext is another interface that in turn can access other interfaces such as IDataDescriptor. However, these functions are not useful for the filter, so this field can be ignored.  </w:t>
      </w:r>
    </w:p>
    <w:p w14:paraId="66530F0E" w14:textId="77777777" w:rsidR="00137F2F" w:rsidRDefault="00137F2F" w:rsidP="00137F2F">
      <w:pPr>
        <w:spacing w:line="276" w:lineRule="auto"/>
        <w:ind w:left="-15"/>
        <w:jc w:val="both"/>
      </w:pPr>
      <w:r w:rsidRPr="00DC4BEC">
        <w:t>The decision which rgb value the pixel adopts is made in the if/else statement from fig. 7.</w:t>
      </w:r>
    </w:p>
    <w:p w14:paraId="1B758360" w14:textId="77777777" w:rsidR="00137F2F" w:rsidRDefault="00137F2F" w:rsidP="00137F2F">
      <w:pPr>
        <w:spacing w:line="276" w:lineRule="auto"/>
        <w:ind w:left="-15"/>
        <w:jc w:val="both"/>
      </w:pPr>
    </w:p>
    <w:p w14:paraId="063DB3F3" w14:textId="77777777" w:rsidR="00137F2F" w:rsidRDefault="00137F2F" w:rsidP="00137F2F">
      <w:pPr>
        <w:spacing w:line="276" w:lineRule="auto"/>
        <w:ind w:left="-15"/>
        <w:jc w:val="both"/>
      </w:pPr>
      <w:r w:rsidRPr="00E02E80">
        <w:rPr>
          <w:noProof/>
          <w:lang w:val="de-DE" w:eastAsia="de-DE"/>
        </w:rPr>
        <w:drawing>
          <wp:inline distT="0" distB="0" distL="0" distR="0" wp14:anchorId="5236E7FC" wp14:editId="1F6E9DBE">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042067"/>
                    </a:xfrm>
                    <a:prstGeom prst="rect">
                      <a:avLst/>
                    </a:prstGeom>
                  </pic:spPr>
                </pic:pic>
              </a:graphicData>
            </a:graphic>
          </wp:inline>
        </w:drawing>
      </w:r>
    </w:p>
    <w:p w14:paraId="082D1BFD"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 xml:space="preserve">if/else-statement for filtering   </w:t>
      </w:r>
    </w:p>
    <w:p w14:paraId="459780EB" w14:textId="77777777" w:rsidR="00C13D57" w:rsidRDefault="00C13D57" w:rsidP="00137F2F">
      <w:pPr>
        <w:spacing w:line="276" w:lineRule="auto"/>
        <w:jc w:val="both"/>
      </w:pPr>
    </w:p>
    <w:p w14:paraId="60398033" w14:textId="77777777" w:rsidR="00137F2F" w:rsidRPr="00DC4BEC" w:rsidRDefault="00137F2F" w:rsidP="00137F2F">
      <w:pPr>
        <w:spacing w:line="276" w:lineRule="auto"/>
        <w:ind w:left="-15"/>
        <w:jc w:val="both"/>
      </w:pPr>
      <w:r w:rsidRPr="00DC4BEC">
        <w:t>At this point in the code it is decided whether the color value of the pixel is preserved or changed to black (rgb-value 0,0,0). Both helper classes are required for the decision.</w:t>
      </w:r>
    </w:p>
    <w:p w14:paraId="18F813A6" w14:textId="77777777" w:rsidR="00C13D57" w:rsidRDefault="00C13D57" w:rsidP="00137F2F">
      <w:pPr>
        <w:spacing w:line="276" w:lineRule="auto"/>
        <w:jc w:val="both"/>
      </w:pPr>
    </w:p>
    <w:p w14:paraId="00168919" w14:textId="77777777" w:rsidR="00C13D57" w:rsidRDefault="00C13D57" w:rsidP="00137F2F">
      <w:pPr>
        <w:spacing w:line="276" w:lineRule="auto"/>
        <w:jc w:val="both"/>
      </w:pPr>
    </w:p>
    <w:p w14:paraId="7B9623A0" w14:textId="77777777" w:rsidR="00137F2F" w:rsidRDefault="00137F2F" w:rsidP="00137F2F">
      <w:pPr>
        <w:pStyle w:val="Heading2"/>
        <w:spacing w:line="276" w:lineRule="auto"/>
      </w:pPr>
      <w:r>
        <w:t>CalcDistance class</w:t>
      </w:r>
    </w:p>
    <w:p w14:paraId="49E19D06" w14:textId="77777777" w:rsidR="00137F2F" w:rsidRPr="00A56E3A" w:rsidRDefault="00137F2F" w:rsidP="00137F2F">
      <w:pPr>
        <w:spacing w:line="276" w:lineRule="auto"/>
        <w:ind w:left="-15"/>
        <w:jc w:val="both"/>
      </w:pPr>
      <w:r w:rsidRPr="00A56E3A">
        <w:t>The helper class GetAndSetPixels consists of the methods</w:t>
      </w:r>
    </w:p>
    <w:p w14:paraId="6F51C605" w14:textId="77777777" w:rsidR="00137F2F" w:rsidRPr="0061063D" w:rsidRDefault="00137F2F" w:rsidP="00137F2F">
      <w:pPr>
        <w:spacing w:line="276" w:lineRule="auto"/>
        <w:ind w:left="-15"/>
        <w:jc w:val="both"/>
      </w:pPr>
      <w:r w:rsidRPr="0061063D">
        <w:t xml:space="preserve">GetPixel and SetPixel. </w:t>
      </w:r>
    </w:p>
    <w:p w14:paraId="2F269BAA" w14:textId="77777777" w:rsidR="00137F2F" w:rsidRDefault="00137F2F" w:rsidP="00137F2F">
      <w:pPr>
        <w:spacing w:line="276" w:lineRule="auto"/>
        <w:ind w:left="-15"/>
        <w:jc w:val="both"/>
      </w:pPr>
      <w:r w:rsidRPr="00A56E3A">
        <w:t>The method GetPixel is needed to get the color value of the current pixel.</w:t>
      </w:r>
    </w:p>
    <w:p w14:paraId="18BCA687" w14:textId="77777777" w:rsidR="00137F2F" w:rsidRDefault="00137F2F" w:rsidP="00137F2F">
      <w:pPr>
        <w:spacing w:line="276" w:lineRule="auto"/>
      </w:pPr>
    </w:p>
    <w:p w14:paraId="184D3614" w14:textId="77777777" w:rsidR="00137F2F" w:rsidRPr="00137F2F" w:rsidRDefault="00137F2F" w:rsidP="00137F2F">
      <w:pPr>
        <w:spacing w:line="276" w:lineRule="auto"/>
      </w:pPr>
      <w:r w:rsidRPr="00E02E80">
        <w:rPr>
          <w:noProof/>
          <w:lang w:val="de-DE" w:eastAsia="de-DE"/>
        </w:rPr>
        <w:drawing>
          <wp:inline distT="0" distB="0" distL="0" distR="0" wp14:anchorId="71A64AC7" wp14:editId="138F9C72">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743552"/>
                    </a:xfrm>
                    <a:prstGeom prst="rect">
                      <a:avLst/>
                    </a:prstGeom>
                  </pic:spPr>
                </pic:pic>
              </a:graphicData>
            </a:graphic>
          </wp:inline>
        </w:drawing>
      </w:r>
    </w:p>
    <w:p w14:paraId="6520571C" w14:textId="77777777"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14:paraId="24BAAFB4" w14:textId="77777777" w:rsidR="00C13D57" w:rsidRDefault="00C13D57" w:rsidP="00137F2F">
      <w:pPr>
        <w:spacing w:line="276" w:lineRule="auto"/>
        <w:jc w:val="both"/>
      </w:pPr>
    </w:p>
    <w:p w14:paraId="28F360C3" w14:textId="25436D55"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w:t>
      </w:r>
      <w:r w:rsidRPr="00A56E3A">
        <w:lastRenderedPageBreak/>
        <w:t>individual color values of the current pixel and the center color values are subtracted. The order of the subtraction is irrelevan</w:t>
      </w:r>
      <w:r>
        <w:t>t, since the values are squared</w:t>
      </w:r>
      <w:r w:rsidRPr="00A56E3A">
        <w:t>. The maximum value that can be returned is 441.671.</w:t>
      </w:r>
      <w:r w:rsidR="00A14547">
        <w:t xml:space="preserve"> </w:t>
      </w:r>
      <w:r w:rsidRPr="00A56E3A">
        <w:t>With the returned value of the distance, it is possible to check the else/if statement from figure 7.</w:t>
      </w:r>
    </w:p>
    <w:p w14:paraId="1BD3E08C" w14:textId="77777777" w:rsidR="00137F2F" w:rsidRDefault="00137F2F" w:rsidP="00137F2F">
      <w:pPr>
        <w:spacing w:line="276" w:lineRule="auto"/>
        <w:ind w:left="-15"/>
        <w:jc w:val="both"/>
      </w:pPr>
    </w:p>
    <w:p w14:paraId="2A5A2E2E" w14:textId="77777777" w:rsidR="00137F2F" w:rsidRDefault="00137F2F" w:rsidP="003D007B">
      <w:pPr>
        <w:pStyle w:val="Heading2"/>
        <w:spacing w:line="276" w:lineRule="auto"/>
      </w:pPr>
      <w:r>
        <w:t>GetAndSetPixels class</w:t>
      </w:r>
    </w:p>
    <w:p w14:paraId="60AA73F3" w14:textId="77777777" w:rsidR="00137F2F" w:rsidRPr="00A56E3A" w:rsidRDefault="00137F2F" w:rsidP="003D007B">
      <w:pPr>
        <w:spacing w:line="276" w:lineRule="auto"/>
        <w:ind w:left="-15"/>
        <w:jc w:val="both"/>
      </w:pPr>
      <w:r w:rsidRPr="00A56E3A">
        <w:t>The helper class GetAndSetPixels consists of the methods</w:t>
      </w:r>
    </w:p>
    <w:p w14:paraId="062F17EF" w14:textId="77777777" w:rsidR="00137F2F" w:rsidRPr="0061063D" w:rsidRDefault="00137F2F" w:rsidP="003D007B">
      <w:pPr>
        <w:spacing w:line="276" w:lineRule="auto"/>
        <w:ind w:left="-15"/>
        <w:jc w:val="both"/>
      </w:pPr>
      <w:r w:rsidRPr="0061063D">
        <w:t xml:space="preserve">GetPixel and SetPixel. </w:t>
      </w:r>
    </w:p>
    <w:p w14:paraId="57B5D974" w14:textId="77777777" w:rsidR="00137F2F" w:rsidRDefault="00137F2F" w:rsidP="003D007B">
      <w:pPr>
        <w:spacing w:line="276" w:lineRule="auto"/>
        <w:ind w:left="-15"/>
        <w:jc w:val="both"/>
      </w:pPr>
      <w:r w:rsidRPr="00A56E3A">
        <w:t>The method GetPixel is needed to get the color value of the current pixel.</w:t>
      </w:r>
    </w:p>
    <w:p w14:paraId="766428BB" w14:textId="77777777" w:rsidR="00137F2F" w:rsidRDefault="00137F2F" w:rsidP="003D007B">
      <w:pPr>
        <w:spacing w:line="276" w:lineRule="auto"/>
        <w:ind w:left="-15"/>
        <w:jc w:val="both"/>
      </w:pPr>
    </w:p>
    <w:p w14:paraId="7B7B75DB" w14:textId="77777777" w:rsidR="00137F2F" w:rsidRDefault="00137F2F" w:rsidP="003D007B">
      <w:pPr>
        <w:spacing w:line="276" w:lineRule="auto"/>
        <w:ind w:left="-15"/>
        <w:jc w:val="both"/>
      </w:pPr>
      <w:r w:rsidRPr="00E02E80">
        <w:rPr>
          <w:noProof/>
          <w:lang w:val="de-DE" w:eastAsia="de-DE"/>
        </w:rPr>
        <w:drawing>
          <wp:inline distT="0" distB="0" distL="0" distR="0" wp14:anchorId="0771877A" wp14:editId="2967006E">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807312"/>
                    </a:xfrm>
                    <a:prstGeom prst="rect">
                      <a:avLst/>
                    </a:prstGeom>
                  </pic:spPr>
                </pic:pic>
              </a:graphicData>
            </a:graphic>
          </wp:inline>
        </w:drawing>
      </w:r>
    </w:p>
    <w:p w14:paraId="4A65505D" w14:textId="77777777" w:rsidR="00137F2F" w:rsidRDefault="00137F2F" w:rsidP="003D007B">
      <w:pPr>
        <w:spacing w:line="276" w:lineRule="auto"/>
        <w:jc w:val="left"/>
        <w:rPr>
          <w:sz w:val="16"/>
          <w:szCs w:val="16"/>
          <w:lang w:val="de-DE"/>
        </w:rPr>
      </w:pPr>
      <w:r w:rsidRPr="00CE5DD2">
        <w:rPr>
          <w:sz w:val="16"/>
          <w:szCs w:val="16"/>
          <w:lang w:val="de-DE"/>
        </w:rPr>
        <w:t>Figure 9: Method “GetPixel” from GetAndSetPixel-class</w:t>
      </w:r>
    </w:p>
    <w:p w14:paraId="2BC8D8BA" w14:textId="77777777" w:rsidR="00137F2F" w:rsidRDefault="00137F2F" w:rsidP="003D007B">
      <w:pPr>
        <w:spacing w:line="276" w:lineRule="auto"/>
        <w:jc w:val="left"/>
        <w:rPr>
          <w:sz w:val="16"/>
          <w:szCs w:val="16"/>
          <w:lang w:val="de-DE"/>
        </w:rPr>
      </w:pPr>
    </w:p>
    <w:p w14:paraId="532F2259" w14:textId="77777777" w:rsidR="00137F2F" w:rsidRDefault="00137F2F" w:rsidP="003D007B">
      <w:pPr>
        <w:spacing w:line="276" w:lineRule="auto"/>
        <w:ind w:left="-15"/>
        <w:jc w:val="both"/>
      </w:pPr>
      <w:r w:rsidRPr="00A56E3A">
        <w:t xml:space="preserve">Figure 9 shows the method GetPixel. For this method, the double[,,] array "data" and the current pixel value are passed. This makes it possible to extract the </w:t>
      </w:r>
      <w:r>
        <w:t>RGB</w:t>
      </w:r>
      <w:r w:rsidRPr="00A56E3A">
        <w:t xml:space="preserve"> colors for each pixel and then compare them with the center in the CalcDistance class. </w:t>
      </w:r>
    </w:p>
    <w:p w14:paraId="524594CF" w14:textId="77777777" w:rsidR="00137F2F" w:rsidRDefault="00137F2F" w:rsidP="00137F2F">
      <w:pPr>
        <w:spacing w:line="276" w:lineRule="auto"/>
        <w:ind w:left="-15"/>
        <w:jc w:val="both"/>
      </w:pPr>
      <w:r w:rsidRPr="00A56E3A">
        <w:t xml:space="preserve">The method SetPixel assigns an </w:t>
      </w:r>
      <w:r>
        <w:t>RGB</w:t>
      </w:r>
      <w:r w:rsidRPr="00A56E3A">
        <w:t xml:space="preserve"> value to the current pixel.  </w:t>
      </w:r>
    </w:p>
    <w:p w14:paraId="526AB94B" w14:textId="77777777" w:rsidR="00137F2F" w:rsidRPr="00137F2F" w:rsidRDefault="00137F2F" w:rsidP="00137F2F">
      <w:pPr>
        <w:spacing w:line="276" w:lineRule="auto"/>
        <w:jc w:val="left"/>
        <w:rPr>
          <w:sz w:val="16"/>
          <w:szCs w:val="16"/>
        </w:rPr>
      </w:pPr>
      <w:r w:rsidRPr="00137F2F">
        <w:rPr>
          <w:sz w:val="16"/>
          <w:szCs w:val="16"/>
        </w:rPr>
        <w:t xml:space="preserve">   </w:t>
      </w:r>
    </w:p>
    <w:p w14:paraId="635341E5" w14:textId="77777777" w:rsidR="00137F2F" w:rsidRDefault="00137F2F" w:rsidP="00137F2F">
      <w:pPr>
        <w:spacing w:line="276" w:lineRule="auto"/>
        <w:jc w:val="both"/>
      </w:pPr>
      <w:r w:rsidRPr="00E02E80">
        <w:rPr>
          <w:noProof/>
          <w:lang w:val="de-DE" w:eastAsia="de-DE"/>
        </w:rPr>
        <w:drawing>
          <wp:inline distT="0" distB="0" distL="0" distR="0" wp14:anchorId="6F883CC5" wp14:editId="58905657">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531338"/>
                    </a:xfrm>
                    <a:prstGeom prst="rect">
                      <a:avLst/>
                    </a:prstGeom>
                  </pic:spPr>
                </pic:pic>
              </a:graphicData>
            </a:graphic>
          </wp:inline>
        </w:drawing>
      </w:r>
    </w:p>
    <w:p w14:paraId="0C13CB41" w14:textId="77777777" w:rsidR="00137F2F" w:rsidRDefault="00137F2F" w:rsidP="003D007B">
      <w:pPr>
        <w:spacing w:line="276" w:lineRule="auto"/>
        <w:jc w:val="left"/>
        <w:rPr>
          <w:sz w:val="16"/>
          <w:szCs w:val="16"/>
        </w:rPr>
      </w:pPr>
      <w:r w:rsidRPr="00137F2F">
        <w:rPr>
          <w:sz w:val="16"/>
          <w:szCs w:val="16"/>
        </w:rPr>
        <w:t xml:space="preserve">Figure 10: Method “SetPixel” from GetAndSetPixel-class   </w:t>
      </w:r>
    </w:p>
    <w:p w14:paraId="6E694704" w14:textId="77777777" w:rsidR="003D007B" w:rsidRPr="003D007B" w:rsidRDefault="003D007B" w:rsidP="003D007B">
      <w:pPr>
        <w:spacing w:line="276" w:lineRule="auto"/>
        <w:jc w:val="left"/>
        <w:rPr>
          <w:sz w:val="16"/>
          <w:szCs w:val="16"/>
        </w:rPr>
      </w:pPr>
    </w:p>
    <w:p w14:paraId="53FA0218" w14:textId="168CD7CB" w:rsidR="00137F2F" w:rsidRDefault="00137F2F" w:rsidP="00A14547">
      <w:pPr>
        <w:spacing w:line="276" w:lineRule="auto"/>
        <w:ind w:left="-15"/>
        <w:jc w:val="both"/>
      </w:pPr>
      <w:r w:rsidRPr="00A56E3A">
        <w:t>Figure 10 shows the method SetPixel. If the distance is inside the radius, the color values of the current pixel are stored u</w:t>
      </w:r>
      <w:r>
        <w:t>nchanged in double[,,] result</w:t>
      </w:r>
      <w:r w:rsidRPr="002C6862">
        <w:t xml:space="preserve">. If the distance is outside the radius, the </w:t>
      </w:r>
      <w:r>
        <w:t>RGB</w:t>
      </w:r>
      <w:r w:rsidRPr="002C6862">
        <w:t xml:space="preserve"> value is set to 0 (black) and stored in </w:t>
      </w:r>
      <w:r>
        <w:t>double[,,]</w:t>
      </w:r>
      <w:r w:rsidRPr="002C6862">
        <w:t xml:space="preserve"> result.</w:t>
      </w:r>
      <w:r>
        <w:t xml:space="preserve"> </w:t>
      </w:r>
      <w:r w:rsidRPr="002C6862">
        <w:t>After this method has been performed for each pixel, the filtered image is stored as double[,,] in the variable result.</w:t>
      </w:r>
    </w:p>
    <w:p w14:paraId="343F48AF" w14:textId="77777777" w:rsidR="00A14547" w:rsidRPr="00137F2F" w:rsidRDefault="00A14547" w:rsidP="00A14547">
      <w:pPr>
        <w:spacing w:line="276" w:lineRule="auto"/>
        <w:ind w:left="-15"/>
        <w:jc w:val="both"/>
      </w:pPr>
    </w:p>
    <w:p w14:paraId="59EC19C1" w14:textId="77777777" w:rsidR="00137F2F" w:rsidRDefault="00137F2F" w:rsidP="00137F2F">
      <w:pPr>
        <w:pStyle w:val="Heading2"/>
        <w:spacing w:line="276" w:lineRule="auto"/>
      </w:pPr>
      <w:r>
        <w:t>Convert Image &amp; Save</w:t>
      </w:r>
    </w:p>
    <w:p w14:paraId="51A4EAC3" w14:textId="77777777" w:rsidR="00137F2F" w:rsidRDefault="00137F2F" w:rsidP="00137F2F">
      <w:pPr>
        <w:spacing w:line="276" w:lineRule="auto"/>
        <w:ind w:left="-15"/>
        <w:jc w:val="both"/>
        <w:rPr>
          <w:lang w:val="de-DE"/>
        </w:rPr>
      </w:pPr>
      <w:r w:rsidRPr="002C6862">
        <w:t xml:space="preserve">As double[,,] it is not possible to view the filtered image. Therefore it is necessary, to convert the data of the 3 dimensional double array back to the data type bitmap. </w:t>
      </w:r>
      <w:r w:rsidRPr="002C6862">
        <w:rPr>
          <w:lang w:val="de-DE"/>
        </w:rPr>
        <w:t>Figure 11 shows the method in which this is done.</w:t>
      </w:r>
    </w:p>
    <w:p w14:paraId="29FFE162" w14:textId="77777777" w:rsidR="00137F2F" w:rsidRPr="00137F2F" w:rsidRDefault="00137F2F" w:rsidP="00137F2F">
      <w:pPr>
        <w:pStyle w:val="BodyText"/>
        <w:spacing w:line="276" w:lineRule="auto"/>
        <w:rPr>
          <w:lang w:val="en-US"/>
        </w:rPr>
      </w:pPr>
      <w:r w:rsidRPr="00E02E80">
        <w:rPr>
          <w:noProof/>
          <w:lang w:val="de-DE" w:eastAsia="de-DE"/>
        </w:rPr>
        <w:drawing>
          <wp:inline distT="0" distB="0" distL="0" distR="0" wp14:anchorId="344D1C5A" wp14:editId="0D456CE2">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1646827"/>
                    </a:xfrm>
                    <a:prstGeom prst="rect">
                      <a:avLst/>
                    </a:prstGeom>
                  </pic:spPr>
                </pic:pic>
              </a:graphicData>
            </a:graphic>
          </wp:inline>
        </w:drawing>
      </w:r>
    </w:p>
    <w:p w14:paraId="58763D26" w14:textId="77777777" w:rsidR="00137F2F" w:rsidRDefault="00137F2F" w:rsidP="00137F2F">
      <w:pPr>
        <w:spacing w:line="276" w:lineRule="auto"/>
        <w:jc w:val="left"/>
        <w:rPr>
          <w:sz w:val="16"/>
          <w:szCs w:val="16"/>
        </w:rPr>
      </w:pPr>
      <w:r w:rsidRPr="002C6862">
        <w:rPr>
          <w:sz w:val="16"/>
          <w:szCs w:val="16"/>
        </w:rPr>
        <w:t xml:space="preserve">Figure 11: Method “SetPixel” from GetAndSetPixel-class   </w:t>
      </w:r>
    </w:p>
    <w:p w14:paraId="4B14BEC2" w14:textId="77777777" w:rsidR="00137F2F" w:rsidRDefault="00137F2F" w:rsidP="00137F2F">
      <w:pPr>
        <w:spacing w:line="276" w:lineRule="auto"/>
        <w:jc w:val="left"/>
        <w:rPr>
          <w:sz w:val="16"/>
          <w:szCs w:val="16"/>
        </w:rPr>
      </w:pPr>
    </w:p>
    <w:p w14:paraId="75E6FE27" w14:textId="77777777" w:rsidR="00137F2F" w:rsidRPr="002C6862" w:rsidRDefault="00137F2F" w:rsidP="00137F2F">
      <w:pPr>
        <w:spacing w:line="276" w:lineRule="auto"/>
        <w:ind w:left="-15"/>
        <w:jc w:val="both"/>
      </w:pPr>
      <w:r w:rsidRPr="002C6862">
        <w:t>The input for this method are the filtered color information of all individual pixels from double[,,] res</w:t>
      </w:r>
      <w:r>
        <w:t>ult of the EuclideanFilterModule</w:t>
      </w:r>
      <w:r w:rsidRPr="002C6862">
        <w:t xml:space="preserve">. </w:t>
      </w:r>
    </w:p>
    <w:p w14:paraId="39B10AAA" w14:textId="77777777" w:rsidR="00137F2F" w:rsidRPr="002C6862" w:rsidRDefault="00137F2F" w:rsidP="00137F2F">
      <w:pPr>
        <w:spacing w:line="276" w:lineRule="auto"/>
        <w:ind w:left="-15"/>
        <w:jc w:val="both"/>
      </w:pPr>
      <w:r w:rsidRPr="002C6862">
        <w:t xml:space="preserve">The RGB values are stored for each pixel with the "GetPixel" method in the variable color. It is then stored in the variable bitmap with (bitmap).SetPixel. The bitmap.SetPixel method has the same function as the SetPixel method from the GetAndSetPixel class. </w:t>
      </w:r>
    </w:p>
    <w:p w14:paraId="57F2F632" w14:textId="77777777" w:rsidR="00137F2F" w:rsidRPr="002C6862" w:rsidRDefault="00137F2F" w:rsidP="00137F2F">
      <w:pPr>
        <w:jc w:val="left"/>
        <w:rPr>
          <w:sz w:val="16"/>
          <w:szCs w:val="16"/>
        </w:rPr>
      </w:pPr>
    </w:p>
    <w:p w14:paraId="1EDBBF39" w14:textId="77777777" w:rsidR="00137F2F" w:rsidRDefault="00137F2F" w:rsidP="00137F2F">
      <w:pPr>
        <w:pStyle w:val="Heading2"/>
      </w:pPr>
      <w:r>
        <w:t>UnitTests “EuclideanFilterModuleTester</w:t>
      </w:r>
    </w:p>
    <w:p w14:paraId="6F43A620" w14:textId="77777777" w:rsidR="00137F2F" w:rsidRPr="002612D1" w:rsidRDefault="00137F2F" w:rsidP="00137F2F">
      <w:pPr>
        <w:spacing w:line="276" w:lineRule="auto"/>
        <w:ind w:left="-15"/>
        <w:jc w:val="both"/>
      </w:pPr>
      <w:r w:rsidRPr="002612D1">
        <w:t xml:space="preserve">The entire algorithm with loading and saving an image is executed with the UnitTest "Run". </w:t>
      </w:r>
    </w:p>
    <w:p w14:paraId="11491137" w14:textId="77777777" w:rsidR="00137F2F" w:rsidRPr="002612D1" w:rsidRDefault="00137F2F" w:rsidP="00137F2F">
      <w:pPr>
        <w:spacing w:line="276" w:lineRule="auto"/>
        <w:ind w:left="-15"/>
        <w:jc w:val="both"/>
      </w:pPr>
      <w:r w:rsidRPr="002612D1">
        <w:t>Figure 12 shows the exact procedure of this UnitTest.</w:t>
      </w:r>
    </w:p>
    <w:p w14:paraId="3B261A90" w14:textId="77777777" w:rsidR="00137F2F" w:rsidRPr="00137F2F" w:rsidRDefault="00137F2F" w:rsidP="00137F2F"/>
    <w:p w14:paraId="3FD5C6E7" w14:textId="77777777" w:rsidR="00137F2F" w:rsidRDefault="003D007B" w:rsidP="00C13D57">
      <w:pPr>
        <w:pStyle w:val="BodyText"/>
        <w:spacing w:line="276" w:lineRule="auto"/>
        <w:rPr>
          <w:lang w:val="en-US"/>
        </w:rPr>
      </w:pPr>
      <w:r w:rsidRPr="006F16E7">
        <w:rPr>
          <w:noProof/>
          <w:lang w:val="de-DE" w:eastAsia="de-DE"/>
        </w:rPr>
        <w:drawing>
          <wp:inline distT="0" distB="0" distL="0" distR="0" wp14:anchorId="3B6ED8D1" wp14:editId="2680A50A">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5454" cy="2807539"/>
                    </a:xfrm>
                    <a:prstGeom prst="rect">
                      <a:avLst/>
                    </a:prstGeom>
                  </pic:spPr>
                </pic:pic>
              </a:graphicData>
            </a:graphic>
          </wp:inline>
        </w:drawing>
      </w:r>
    </w:p>
    <w:p w14:paraId="073C556D" w14:textId="77777777" w:rsidR="003D007B" w:rsidRDefault="003D007B" w:rsidP="003D007B">
      <w:pPr>
        <w:jc w:val="left"/>
        <w:rPr>
          <w:sz w:val="16"/>
          <w:szCs w:val="16"/>
          <w:lang w:val="en-GB"/>
        </w:rPr>
      </w:pPr>
      <w:r w:rsidRPr="00421703">
        <w:rPr>
          <w:sz w:val="16"/>
          <w:szCs w:val="16"/>
        </w:rPr>
        <w:t xml:space="preserve">Figure 12: </w:t>
      </w:r>
      <w:r>
        <w:rPr>
          <w:sz w:val="16"/>
          <w:szCs w:val="16"/>
          <w:lang w:val="en-GB"/>
        </w:rPr>
        <w:t>Architecture of the main UnitTest</w:t>
      </w:r>
    </w:p>
    <w:p w14:paraId="69288007" w14:textId="77777777" w:rsidR="00137F2F" w:rsidRDefault="00137F2F" w:rsidP="00C13D57">
      <w:pPr>
        <w:pStyle w:val="BodyText"/>
        <w:spacing w:line="276" w:lineRule="auto"/>
        <w:rPr>
          <w:lang w:val="en-US"/>
        </w:rPr>
      </w:pPr>
    </w:p>
    <w:p w14:paraId="51C47C2F" w14:textId="77777777" w:rsidR="003D007B" w:rsidRPr="002612D1" w:rsidRDefault="003D007B" w:rsidP="003D007B">
      <w:pPr>
        <w:spacing w:line="276" w:lineRule="auto"/>
        <w:ind w:left="-15"/>
        <w:jc w:val="both"/>
      </w:pPr>
      <w:r w:rsidRPr="002612D1">
        <w:t>All steps of figure 12 are already described</w:t>
      </w:r>
      <w:r>
        <w:t xml:space="preserve"> in more detail in the points 3A to 3E</w:t>
      </w:r>
      <w:r w:rsidRPr="002612D1">
        <w:t xml:space="preserve">. </w:t>
      </w:r>
    </w:p>
    <w:p w14:paraId="79DD09A3" w14:textId="328F3412"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w:t>
      </w:r>
      <w:r w:rsidR="00FD6150">
        <w:t>Learning Api</w:t>
      </w:r>
      <w:r w:rsidRPr="002612D1">
        <w:t>.</w:t>
      </w:r>
    </w:p>
    <w:p w14:paraId="2FC7A801" w14:textId="73F8C674" w:rsidR="003D007B" w:rsidRDefault="003D007B" w:rsidP="003D007B">
      <w:pPr>
        <w:spacing w:line="276" w:lineRule="auto"/>
        <w:ind w:left="-15"/>
        <w:jc w:val="both"/>
      </w:pPr>
      <w:r w:rsidRPr="002612D1">
        <w:t xml:space="preserve">This makes it possible to execute the algorithm directly from the </w:t>
      </w:r>
      <w:r w:rsidR="00FD6150">
        <w:t>Learning Api</w:t>
      </w:r>
      <w:r w:rsidRPr="002612D1">
        <w:t>. Figure 13 shows how this step is implemented.</w:t>
      </w:r>
    </w:p>
    <w:p w14:paraId="1984F686" w14:textId="77777777" w:rsidR="003D007B" w:rsidRDefault="003D007B" w:rsidP="003D007B">
      <w:pPr>
        <w:spacing w:line="276" w:lineRule="auto"/>
        <w:ind w:left="-15"/>
        <w:jc w:val="both"/>
      </w:pPr>
    </w:p>
    <w:p w14:paraId="1CF22316" w14:textId="77777777" w:rsidR="00137F2F" w:rsidRDefault="003D007B" w:rsidP="003D007B">
      <w:pPr>
        <w:spacing w:line="276" w:lineRule="auto"/>
        <w:ind w:left="-15"/>
        <w:jc w:val="both"/>
      </w:pPr>
      <w:r w:rsidRPr="00E02E80">
        <w:rPr>
          <w:noProof/>
          <w:lang w:val="de-DE" w:eastAsia="de-DE"/>
        </w:rPr>
        <w:lastRenderedPageBreak/>
        <w:drawing>
          <wp:inline distT="0" distB="0" distL="0" distR="0" wp14:anchorId="304845AD" wp14:editId="5FA5DDE7">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575015"/>
                    </a:xfrm>
                    <a:prstGeom prst="rect">
                      <a:avLst/>
                    </a:prstGeom>
                  </pic:spPr>
                </pic:pic>
              </a:graphicData>
            </a:graphic>
          </wp:inline>
        </w:drawing>
      </w:r>
    </w:p>
    <w:p w14:paraId="1038C382" w14:textId="77777777"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UnitTest</w:t>
      </w:r>
    </w:p>
    <w:p w14:paraId="6CB114C3" w14:textId="77777777" w:rsidR="003D007B" w:rsidRDefault="003D007B" w:rsidP="003D007B">
      <w:pPr>
        <w:jc w:val="left"/>
        <w:rPr>
          <w:sz w:val="16"/>
          <w:szCs w:val="16"/>
          <w:lang w:val="en-GB"/>
        </w:rPr>
      </w:pPr>
    </w:p>
    <w:p w14:paraId="60766211" w14:textId="77777777" w:rsidR="003D007B" w:rsidRPr="002612D1" w:rsidRDefault="003D007B" w:rsidP="003D007B">
      <w:pPr>
        <w:spacing w:line="276" w:lineRule="auto"/>
        <w:ind w:left="-15"/>
        <w:jc w:val="both"/>
        <w:rPr>
          <w:noProof/>
          <w:lang w:eastAsia="de-DE"/>
        </w:rPr>
      </w:pPr>
      <w:r w:rsidRPr="002612D1">
        <w:t>In the method api.Use</w:t>
      </w:r>
      <w:r>
        <w:t xml:space="preserve">ActionModule an image is loaded </w:t>
      </w:r>
      <w:r w:rsidRPr="002612D1">
        <w:t>and converted with the method ConvertFromBitmapTo3dArray. The converted double[,,] is returned as variable "data".</w:t>
      </w:r>
    </w:p>
    <w:p w14:paraId="389D0F4D" w14:textId="69707A4E" w:rsidR="003D007B" w:rsidRDefault="003D007B" w:rsidP="003D007B">
      <w:pPr>
        <w:spacing w:line="276" w:lineRule="auto"/>
        <w:ind w:left="-15"/>
        <w:jc w:val="both"/>
      </w:pPr>
      <w:r w:rsidRPr="002612D1">
        <w:t xml:space="preserve">With </w:t>
      </w:r>
      <w:r>
        <w:t>“</w:t>
      </w:r>
      <w:r w:rsidRPr="002612D1">
        <w:t>api.AddModule(module)</w:t>
      </w:r>
      <w:r>
        <w:t>”</w:t>
      </w:r>
      <w:r w:rsidRPr="002612D1">
        <w:t xml:space="preserve"> the Color Filte</w:t>
      </w:r>
      <w:r>
        <w:t xml:space="preserve">r is added to the </w:t>
      </w:r>
      <w:r w:rsidR="00FD6150">
        <w:t>Learning Api</w:t>
      </w:r>
      <w:r>
        <w:t>.</w:t>
      </w:r>
      <w:r w:rsidRPr="002612D1">
        <w:t xml:space="preserve"> </w:t>
      </w:r>
    </w:p>
    <w:p w14:paraId="7C60D0BD" w14:textId="77777777" w:rsidR="003D007B" w:rsidRDefault="003D007B" w:rsidP="003D007B">
      <w:pPr>
        <w:spacing w:line="276" w:lineRule="auto"/>
        <w:ind w:left="-15"/>
        <w:jc w:val="both"/>
      </w:pPr>
      <w:r w:rsidRPr="00200833">
        <w:t>The code "api.Run() as double[,,]" passes the variable "double[,,] data" into the "Run" meth</w:t>
      </w:r>
      <w:r>
        <w:t>od of the filter (see fig. 6)</w:t>
      </w:r>
      <w:r w:rsidR="008810AB">
        <w:t xml:space="preserve"> [3]</w:t>
      </w:r>
      <w:r>
        <w:t>.</w:t>
      </w:r>
      <w:r w:rsidRPr="002612D1">
        <w:t xml:space="preserve"> </w:t>
      </w:r>
    </w:p>
    <w:p w14:paraId="2934E5B6" w14:textId="77777777" w:rsidR="003D007B" w:rsidRPr="00200833" w:rsidRDefault="003D007B" w:rsidP="003D007B">
      <w:pPr>
        <w:ind w:left="-15"/>
        <w:jc w:val="both"/>
      </w:pPr>
      <w:r w:rsidRPr="00200833">
        <w:t>The filtered "data" is stored in the variable "double[,,] output". Then a bitmap is created with the method</w:t>
      </w:r>
      <w:r>
        <w:t xml:space="preserve"> </w:t>
      </w:r>
      <w:r w:rsidRPr="00200833">
        <w:t>"ConvertF</w:t>
      </w:r>
      <w:r>
        <w:t>rom3dArrayInBitmap" (see point E</w:t>
      </w:r>
      <w:r w:rsidRPr="00200833">
        <w:t>) and saved afterwards.</w:t>
      </w:r>
    </w:p>
    <w:p w14:paraId="6D5D451D" w14:textId="77777777" w:rsidR="003D007B" w:rsidRDefault="003D007B" w:rsidP="003D007B">
      <w:pPr>
        <w:ind w:left="-15"/>
        <w:jc w:val="both"/>
      </w:pPr>
      <w:r w:rsidRPr="00200833">
        <w:t xml:space="preserve">Figures 14 and 15 show an example run </w:t>
      </w:r>
      <w:r>
        <w:t>with</w:t>
      </w:r>
      <w:r w:rsidRPr="00200833">
        <w:t xml:space="preserve"> this UnitTest</w:t>
      </w:r>
      <w:r>
        <w:t>.</w:t>
      </w:r>
    </w:p>
    <w:p w14:paraId="2E316D1C" w14:textId="77777777" w:rsidR="003D007B" w:rsidRPr="00421703" w:rsidRDefault="003D007B" w:rsidP="003D007B">
      <w:pPr>
        <w:spacing w:line="276" w:lineRule="auto"/>
        <w:jc w:val="both"/>
        <w:rPr>
          <w:sz w:val="16"/>
          <w:szCs w:val="16"/>
        </w:rPr>
      </w:pPr>
    </w:p>
    <w:p w14:paraId="3933A383" w14:textId="77777777" w:rsidR="00137F2F" w:rsidRDefault="003D007B" w:rsidP="003D007B">
      <w:pPr>
        <w:spacing w:line="276" w:lineRule="auto"/>
        <w:ind w:left="-15"/>
        <w:jc w:val="both"/>
      </w:pPr>
      <w:r w:rsidRPr="006F16E7">
        <w:rPr>
          <w:noProof/>
          <w:lang w:val="de-DE" w:eastAsia="de-DE"/>
        </w:rPr>
        <w:drawing>
          <wp:inline distT="0" distB="0" distL="0" distR="0" wp14:anchorId="793EE1DF" wp14:editId="7C6C2AFC">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1500" cy="2211911"/>
                    </a:xfrm>
                    <a:prstGeom prst="rect">
                      <a:avLst/>
                    </a:prstGeom>
                  </pic:spPr>
                </pic:pic>
              </a:graphicData>
            </a:graphic>
          </wp:inline>
        </w:drawing>
      </w:r>
    </w:p>
    <w:p w14:paraId="0D14B85A" w14:textId="77777777"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14:paraId="6EF10D6A" w14:textId="77777777" w:rsidR="003D007B" w:rsidRDefault="003D007B" w:rsidP="003D007B">
      <w:pPr>
        <w:spacing w:line="276" w:lineRule="auto"/>
        <w:ind w:left="-15"/>
        <w:jc w:val="both"/>
        <w:rPr>
          <w:lang w:val="en-GB"/>
        </w:rPr>
      </w:pPr>
    </w:p>
    <w:p w14:paraId="284016B6" w14:textId="77777777" w:rsidR="003D007B" w:rsidRPr="003D007B" w:rsidRDefault="003D007B" w:rsidP="003D007B">
      <w:pPr>
        <w:jc w:val="left"/>
        <w:rPr>
          <w:sz w:val="16"/>
          <w:szCs w:val="16"/>
          <w:lang w:val="en-GB"/>
        </w:rPr>
      </w:pPr>
      <w:r w:rsidRPr="006F16E7">
        <w:rPr>
          <w:noProof/>
          <w:lang w:val="de-DE" w:eastAsia="de-DE"/>
        </w:rPr>
        <w:drawing>
          <wp:inline distT="0" distB="0" distL="0" distR="0" wp14:anchorId="5CB9F2DE" wp14:editId="24DBA8F5">
            <wp:extent cx="2933700" cy="21184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4131" cy="2118713"/>
                    </a:xfrm>
                    <a:prstGeom prst="rect">
                      <a:avLst/>
                    </a:prstGeom>
                  </pic:spPr>
                </pic:pic>
              </a:graphicData>
            </a:graphic>
          </wp:inline>
        </w:drawing>
      </w:r>
    </w:p>
    <w:p w14:paraId="3DB3FB0A" w14:textId="77777777"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14:paraId="3CB28DF1" w14:textId="77777777" w:rsidR="003D007B" w:rsidRDefault="003D007B" w:rsidP="003D007B">
      <w:pPr>
        <w:spacing w:line="276" w:lineRule="auto"/>
        <w:ind w:left="-15"/>
        <w:jc w:val="both"/>
        <w:rPr>
          <w:lang w:val="en-GB"/>
        </w:rPr>
      </w:pPr>
    </w:p>
    <w:p w14:paraId="28FC3231" w14:textId="77777777"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Argb = 255, 220, 200, 51. </w:t>
      </w:r>
      <w:r w:rsidRPr="003D007B">
        <w:t>The radius was 150.0.</w:t>
      </w:r>
    </w:p>
    <w:p w14:paraId="6E1E3AE5" w14:textId="77777777" w:rsidR="003D007B" w:rsidRPr="003D007B" w:rsidRDefault="003D007B" w:rsidP="003D007B">
      <w:pPr>
        <w:spacing w:line="276" w:lineRule="auto"/>
        <w:ind w:left="-15"/>
        <w:jc w:val="both"/>
      </w:pPr>
    </w:p>
    <w:p w14:paraId="18C64CC5" w14:textId="77777777" w:rsidR="003D007B" w:rsidRDefault="003D007B" w:rsidP="003D007B">
      <w:pPr>
        <w:spacing w:line="276" w:lineRule="auto"/>
        <w:ind w:left="-15"/>
        <w:jc w:val="both"/>
      </w:pPr>
      <w:r w:rsidRPr="00200833">
        <w:t xml:space="preserve">Besides the "Run" UnitTest, which executes the filter with a selected image, there is another UnitTest called "GenerateImageAndRunApi().  The difference to the previous UnitTest is that it creates 2x2 pixel images with known color values.  </w:t>
      </w:r>
    </w:p>
    <w:p w14:paraId="0A7BD280" w14:textId="77777777" w:rsidR="003D007B" w:rsidRPr="003D007B" w:rsidRDefault="003D007B" w:rsidP="003D007B">
      <w:pPr>
        <w:spacing w:line="276" w:lineRule="auto"/>
        <w:ind w:left="-15"/>
        <w:jc w:val="both"/>
      </w:pPr>
    </w:p>
    <w:p w14:paraId="4B471D11" w14:textId="77777777" w:rsidR="003D007B" w:rsidRDefault="003D007B" w:rsidP="003D007B">
      <w:pPr>
        <w:spacing w:line="276" w:lineRule="auto"/>
        <w:ind w:left="-15"/>
        <w:jc w:val="both"/>
        <w:rPr>
          <w:lang w:val="en-GB"/>
        </w:rPr>
      </w:pPr>
      <w:r w:rsidRPr="00567B72">
        <w:rPr>
          <w:noProof/>
          <w:lang w:val="de-DE" w:eastAsia="de-DE"/>
        </w:rPr>
        <w:drawing>
          <wp:inline distT="0" distB="0" distL="0" distR="0" wp14:anchorId="7714740B" wp14:editId="66B4CF24">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087472"/>
                    </a:xfrm>
                    <a:prstGeom prst="rect">
                      <a:avLst/>
                    </a:prstGeom>
                  </pic:spPr>
                </pic:pic>
              </a:graphicData>
            </a:graphic>
          </wp:inline>
        </w:drawing>
      </w:r>
    </w:p>
    <w:p w14:paraId="0232E13B" w14:textId="77777777"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GenerateImageAndRunApi()”-UnitTest</w:t>
      </w:r>
    </w:p>
    <w:p w14:paraId="74F755EB" w14:textId="77777777" w:rsidR="003D007B" w:rsidRDefault="003D007B" w:rsidP="003D007B">
      <w:pPr>
        <w:spacing w:line="276" w:lineRule="auto"/>
        <w:ind w:left="-15"/>
        <w:jc w:val="both"/>
        <w:rPr>
          <w:lang w:val="en-GB"/>
        </w:rPr>
      </w:pPr>
    </w:p>
    <w:p w14:paraId="4FA80F22" w14:textId="77777777" w:rsidR="003D007B" w:rsidRDefault="003D007B" w:rsidP="003D007B">
      <w:pPr>
        <w:spacing w:line="276" w:lineRule="auto"/>
        <w:ind w:left="-15"/>
        <w:jc w:val="both"/>
      </w:pPr>
      <w:r w:rsidRPr="00200833">
        <w:t xml:space="preserve">In figure 16 one can see that a new bitmap with imagewidth and imageheight = 2 is created. The created instance of EuclideanFilterModule has as color center only the color red and the radius is 1. Then the pixels are set. The first two pixels also have the color red. Then the algorithm is executed as described in the UnitTest "Run". </w:t>
      </w:r>
    </w:p>
    <w:p w14:paraId="7D59785E" w14:textId="77777777" w:rsidR="003D007B" w:rsidRDefault="003D007B" w:rsidP="003D007B">
      <w:pPr>
        <w:spacing w:line="276" w:lineRule="auto"/>
        <w:ind w:left="-15"/>
        <w:jc w:val="both"/>
      </w:pPr>
    </w:p>
    <w:p w14:paraId="6C6BB95D" w14:textId="77777777" w:rsidR="003D007B" w:rsidRPr="00200833" w:rsidRDefault="003D007B" w:rsidP="003D007B">
      <w:pPr>
        <w:spacing w:line="276" w:lineRule="auto"/>
        <w:ind w:left="-15"/>
        <w:jc w:val="both"/>
      </w:pPr>
      <w:r w:rsidRPr="00567B72">
        <w:rPr>
          <w:noProof/>
          <w:lang w:val="de-DE" w:eastAsia="de-DE"/>
        </w:rPr>
        <w:drawing>
          <wp:inline distT="0" distB="0" distL="0" distR="0" wp14:anchorId="417B8FBD" wp14:editId="3C462292">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402851"/>
                    </a:xfrm>
                    <a:prstGeom prst="rect">
                      <a:avLst/>
                    </a:prstGeom>
                  </pic:spPr>
                </pic:pic>
              </a:graphicData>
            </a:graphic>
          </wp:inline>
        </w:drawing>
      </w:r>
    </w:p>
    <w:p w14:paraId="7BB31181" w14:textId="77777777"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GenerateImageAndRunApi()”-UnitTest</w:t>
      </w:r>
    </w:p>
    <w:p w14:paraId="1FB37149" w14:textId="77777777" w:rsidR="003D007B" w:rsidRDefault="003D007B" w:rsidP="003D007B">
      <w:pPr>
        <w:spacing w:line="276" w:lineRule="auto"/>
        <w:ind w:left="-15"/>
        <w:jc w:val="both"/>
        <w:rPr>
          <w:lang w:val="en-GB"/>
        </w:rPr>
      </w:pPr>
    </w:p>
    <w:p w14:paraId="420DB4E4" w14:textId="77777777" w:rsidR="003D007B" w:rsidRDefault="003D007B" w:rsidP="003D007B">
      <w:pPr>
        <w:spacing w:line="276" w:lineRule="auto"/>
        <w:ind w:left="-15"/>
        <w:jc w:val="both"/>
      </w:pPr>
      <w:r w:rsidRPr="00200833">
        <w:t>Figure 17 shows the asserts of this UnitTest. It is checked whether the color red of the first two pixels has been preserved and whether the last two pixels have been set to black. When calculating the Euclidean distance, the distance for the color red is 0, which is within radius 1. Accordingly, this color is preserved, while the other two pixels have a distance of 255 and thus become black.</w:t>
      </w:r>
    </w:p>
    <w:p w14:paraId="22E17196" w14:textId="77777777" w:rsidR="003D007B" w:rsidRDefault="003D007B" w:rsidP="003D007B">
      <w:pPr>
        <w:spacing w:line="276" w:lineRule="auto"/>
        <w:ind w:left="-15"/>
        <w:jc w:val="both"/>
      </w:pPr>
    </w:p>
    <w:p w14:paraId="3DCF4A67" w14:textId="77777777" w:rsidR="003D007B" w:rsidRDefault="003D007B" w:rsidP="003D007B">
      <w:pPr>
        <w:spacing w:line="276" w:lineRule="auto"/>
        <w:ind w:left="-15"/>
        <w:jc w:val="both"/>
      </w:pPr>
    </w:p>
    <w:p w14:paraId="54663320" w14:textId="77777777" w:rsidR="003D007B" w:rsidRDefault="003D007B" w:rsidP="003D007B">
      <w:pPr>
        <w:spacing w:line="276" w:lineRule="auto"/>
        <w:ind w:left="-15"/>
        <w:jc w:val="both"/>
      </w:pPr>
    </w:p>
    <w:p w14:paraId="6FC42711" w14:textId="77777777" w:rsidR="003D007B" w:rsidRDefault="003D007B" w:rsidP="003D007B">
      <w:pPr>
        <w:pStyle w:val="Heading2"/>
      </w:pPr>
      <w:bookmarkStart w:id="0" w:name="_Hlk36306027"/>
      <w:r>
        <w:t>UnitTests “CalcDistanceTests”</w:t>
      </w:r>
      <w:bookmarkEnd w:id="0"/>
    </w:p>
    <w:p w14:paraId="531BAC37" w14:textId="77777777" w:rsidR="003D007B" w:rsidRDefault="003D007B" w:rsidP="003D007B">
      <w:pPr>
        <w:spacing w:line="276" w:lineRule="auto"/>
        <w:ind w:left="-15"/>
        <w:jc w:val="both"/>
      </w:pPr>
      <w:r w:rsidRPr="00C53EA9">
        <w:t>There are three other unit tests that check the correct functioning of the</w:t>
      </w:r>
      <w:r>
        <w:t xml:space="preserve"> Euclidean distance calculation</w:t>
      </w:r>
      <w:r w:rsidRPr="00C53EA9">
        <w:t xml:space="preserve">. </w:t>
      </w:r>
    </w:p>
    <w:p w14:paraId="67AA8954" w14:textId="77777777" w:rsidR="003D007B" w:rsidRDefault="003D007B" w:rsidP="003D007B">
      <w:pPr>
        <w:spacing w:line="276" w:lineRule="auto"/>
        <w:ind w:left="-15"/>
        <w:jc w:val="both"/>
      </w:pPr>
    </w:p>
    <w:p w14:paraId="14634312" w14:textId="77777777" w:rsidR="003D007B" w:rsidRPr="00C53EA9" w:rsidRDefault="003D007B" w:rsidP="003D007B">
      <w:pPr>
        <w:spacing w:line="276" w:lineRule="auto"/>
        <w:ind w:left="-15"/>
        <w:jc w:val="both"/>
      </w:pPr>
      <w:r>
        <w:rPr>
          <w:noProof/>
          <w:lang w:val="de-DE" w:eastAsia="de-DE"/>
        </w:rPr>
        <w:drawing>
          <wp:inline distT="0" distB="0" distL="0" distR="0" wp14:anchorId="69A91DDE" wp14:editId="17EBBDE5">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872361"/>
                    </a:xfrm>
                    <a:prstGeom prst="rect">
                      <a:avLst/>
                    </a:prstGeom>
                  </pic:spPr>
                </pic:pic>
              </a:graphicData>
            </a:graphic>
          </wp:inline>
        </w:drawing>
      </w:r>
    </w:p>
    <w:p w14:paraId="3F10BE10" w14:textId="77777777" w:rsidR="003D007B" w:rsidRPr="00F81BE5" w:rsidRDefault="003D007B" w:rsidP="003D007B">
      <w:pPr>
        <w:jc w:val="left"/>
        <w:rPr>
          <w:sz w:val="16"/>
          <w:szCs w:val="16"/>
        </w:rPr>
      </w:pPr>
      <w:r>
        <w:rPr>
          <w:sz w:val="16"/>
          <w:szCs w:val="16"/>
        </w:rPr>
        <w:t>Figure 18</w:t>
      </w:r>
      <w:r w:rsidRPr="00421703">
        <w:rPr>
          <w:sz w:val="16"/>
          <w:szCs w:val="16"/>
        </w:rPr>
        <w:t xml:space="preserve">: </w:t>
      </w:r>
      <w:r>
        <w:rPr>
          <w:sz w:val="16"/>
          <w:szCs w:val="16"/>
          <w:lang w:val="en-GB"/>
        </w:rPr>
        <w:t>UnitTest “</w:t>
      </w:r>
      <w:r w:rsidRPr="0061063D">
        <w:rPr>
          <w:rFonts w:eastAsiaTheme="minorEastAsia"/>
          <w:color w:val="000000"/>
          <w:sz w:val="16"/>
          <w:szCs w:val="19"/>
        </w:rPr>
        <w:t>Color1IsBlackColor2IsWhite_ReturnsMaxValue()“</w:t>
      </w:r>
    </w:p>
    <w:p w14:paraId="00585252" w14:textId="77777777" w:rsidR="003D007B" w:rsidRDefault="003D007B" w:rsidP="003D007B"/>
    <w:p w14:paraId="575AB37C" w14:textId="77777777" w:rsidR="003D007B" w:rsidRDefault="003D007B" w:rsidP="00BD1177">
      <w:pPr>
        <w:spacing w:line="276" w:lineRule="auto"/>
        <w:ind w:left="-15"/>
        <w:jc w:val="both"/>
      </w:pPr>
      <w:r w:rsidRPr="00C53EA9">
        <w:t xml:space="preserve">Figure 18 shows the first test method. Two colors are generated there. One is white (255,255,255) and the other is </w:t>
      </w:r>
      <w:r w:rsidRPr="00C53EA9">
        <w:lastRenderedPageBreak/>
        <w:t>black (0,0,0). The Euclidean distance is calculated as follows:</w:t>
      </w:r>
    </w:p>
    <w:p w14:paraId="4DA46F85" w14:textId="77777777"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14:paraId="38571084" w14:textId="77777777" w:rsidR="003D007B" w:rsidRPr="00C53EA9" w:rsidRDefault="003D007B" w:rsidP="00BD1177">
      <w:pPr>
        <w:spacing w:line="276" w:lineRule="auto"/>
        <w:ind w:left="-15"/>
        <w:jc w:val="both"/>
      </w:pPr>
      <w:r w:rsidRPr="00C53EA9">
        <w:t>The assert then compares whether the value matches.</w:t>
      </w:r>
    </w:p>
    <w:p w14:paraId="7F217190" w14:textId="77777777" w:rsidR="003D007B" w:rsidRPr="003D007B" w:rsidRDefault="003D007B" w:rsidP="00BD1177">
      <w:pPr>
        <w:spacing w:line="276" w:lineRule="auto"/>
        <w:jc w:val="left"/>
      </w:pPr>
    </w:p>
    <w:p w14:paraId="410EAACE" w14:textId="77777777" w:rsidR="003D007B" w:rsidRPr="003D007B" w:rsidRDefault="003D007B" w:rsidP="00BD1177">
      <w:pPr>
        <w:spacing w:line="276" w:lineRule="auto"/>
        <w:ind w:left="-15"/>
        <w:jc w:val="both"/>
      </w:pPr>
      <w:r w:rsidRPr="00567B72">
        <w:rPr>
          <w:noProof/>
          <w:lang w:val="de-DE" w:eastAsia="de-DE"/>
        </w:rPr>
        <w:drawing>
          <wp:inline distT="0" distB="0" distL="0" distR="0" wp14:anchorId="49E0B16A" wp14:editId="4C030454">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80411"/>
                    </a:xfrm>
                    <a:prstGeom prst="rect">
                      <a:avLst/>
                    </a:prstGeom>
                  </pic:spPr>
                </pic:pic>
              </a:graphicData>
            </a:graphic>
          </wp:inline>
        </w:drawing>
      </w:r>
    </w:p>
    <w:p w14:paraId="6ABB86A9" w14:textId="77777777"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r>
        <w:rPr>
          <w:sz w:val="16"/>
          <w:szCs w:val="16"/>
          <w:lang w:val="en-GB"/>
        </w:rPr>
        <w:t>UnitTest  “</w:t>
      </w:r>
      <w:r w:rsidRPr="00C53EA9">
        <w:rPr>
          <w:rFonts w:eastAsiaTheme="minorEastAsia"/>
          <w:color w:val="000000"/>
          <w:sz w:val="16"/>
          <w:szCs w:val="19"/>
        </w:rPr>
        <w:t>Color1IsBlackColor2IsBlack_ReturnZero()“</w:t>
      </w:r>
    </w:p>
    <w:p w14:paraId="3729FBD4" w14:textId="77777777" w:rsidR="003D007B" w:rsidRDefault="003D007B" w:rsidP="00BD1177">
      <w:pPr>
        <w:spacing w:line="276" w:lineRule="auto"/>
        <w:jc w:val="left"/>
      </w:pPr>
    </w:p>
    <w:p w14:paraId="60AEC636" w14:textId="77777777"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0,0). </w:t>
      </w:r>
      <w:r w:rsidRPr="00C53EA9">
        <w:rPr>
          <w:lang w:val="de-DE"/>
        </w:rPr>
        <w:t>Accordingly, t</w:t>
      </w:r>
      <w:r>
        <w:rPr>
          <w:lang w:val="de-DE"/>
        </w:rPr>
        <w:t>he euclidean distance should be</w:t>
      </w:r>
    </w:p>
    <w:p w14:paraId="2BF6E96C" w14:textId="77777777"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3A65ABFA" w14:textId="77777777" w:rsidR="003D007B" w:rsidRDefault="003D007B" w:rsidP="00BD1177">
      <w:pPr>
        <w:spacing w:line="276" w:lineRule="auto"/>
        <w:ind w:left="-15"/>
        <w:jc w:val="both"/>
        <w:rPr>
          <w:sz w:val="18"/>
        </w:rPr>
      </w:pPr>
    </w:p>
    <w:p w14:paraId="69836431" w14:textId="77777777"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AC9D5AC" wp14:editId="1C16E215">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71073"/>
                    </a:xfrm>
                    <a:prstGeom prst="rect">
                      <a:avLst/>
                    </a:prstGeom>
                  </pic:spPr>
                </pic:pic>
              </a:graphicData>
            </a:graphic>
          </wp:inline>
        </w:drawing>
      </w:r>
    </w:p>
    <w:p w14:paraId="70A7ABDA" w14:textId="77777777"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UnitTest ”</w:t>
      </w:r>
      <w:r w:rsidRPr="0061063D">
        <w:rPr>
          <w:rFonts w:eastAsiaTheme="minorEastAsia"/>
          <w:color w:val="000000"/>
          <w:sz w:val="16"/>
          <w:szCs w:val="19"/>
        </w:rPr>
        <w:t>Color1IsBlueColor2IsRed_ReturnsMaxValue()“</w:t>
      </w:r>
    </w:p>
    <w:p w14:paraId="6B78B44B" w14:textId="77777777" w:rsidR="00BD1177" w:rsidRDefault="00BD1177" w:rsidP="00BD1177">
      <w:pPr>
        <w:spacing w:line="276" w:lineRule="auto"/>
        <w:jc w:val="left"/>
        <w:rPr>
          <w:rFonts w:eastAsiaTheme="minorEastAsia"/>
          <w:color w:val="000000"/>
          <w:sz w:val="16"/>
          <w:szCs w:val="19"/>
        </w:rPr>
      </w:pPr>
    </w:p>
    <w:p w14:paraId="10A982E2" w14:textId="22AF5678" w:rsidR="00BD1177" w:rsidRDefault="00BD1177" w:rsidP="00BD1177">
      <w:pPr>
        <w:spacing w:line="276" w:lineRule="auto"/>
        <w:ind w:left="-15"/>
        <w:jc w:val="both"/>
        <w:rPr>
          <w:sz w:val="18"/>
        </w:rPr>
      </w:pPr>
      <w:r w:rsidRPr="00C53EA9">
        <w:t xml:space="preserve">Figure 19 shows the last UnitTest of the calculation of the Euclidean distance. In this one color is red and one color is blue. </w:t>
      </w:r>
      <w:r w:rsidRPr="00C53EA9">
        <w:rPr>
          <w:lang w:val="de-DE"/>
        </w:rPr>
        <w:t xml:space="preserve">Accordingly, the value for this calculation should b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14:paraId="3B950B44" w14:textId="5FDE0917" w:rsidR="00FD6150" w:rsidRDefault="00FD6150" w:rsidP="00BD1177">
      <w:pPr>
        <w:spacing w:line="276" w:lineRule="auto"/>
        <w:ind w:left="-15"/>
        <w:jc w:val="both"/>
        <w:rPr>
          <w:sz w:val="18"/>
        </w:rPr>
      </w:pPr>
    </w:p>
    <w:p w14:paraId="640FABF1" w14:textId="0C082DEF" w:rsidR="00FD6150" w:rsidRPr="00FD6150" w:rsidRDefault="00FD6150" w:rsidP="00FD6150">
      <w:pPr>
        <w:pStyle w:val="Heading2"/>
        <w:tabs>
          <w:tab w:val="clear" w:pos="360"/>
          <w:tab w:val="num" w:pos="288"/>
        </w:tabs>
      </w:pPr>
      <w:r w:rsidRPr="00FD6150">
        <w:t>UnitTests “</w:t>
      </w:r>
      <w:r>
        <w:t>Euclidean</w:t>
      </w:r>
      <w:r w:rsidRPr="00FD6150">
        <w:t>DistanceTests”</w:t>
      </w:r>
    </w:p>
    <w:p w14:paraId="789B4970" w14:textId="3EE4CFEE" w:rsidR="003D007B" w:rsidRDefault="00FD6150" w:rsidP="00A14547">
      <w:pPr>
        <w:pStyle w:val="BodyText"/>
        <w:spacing w:line="276" w:lineRule="auto"/>
        <w:ind w:firstLine="0"/>
        <w:rPr>
          <w:lang w:val="en-IN"/>
        </w:rPr>
      </w:pPr>
      <w:r w:rsidRPr="00C53EA9">
        <w:t xml:space="preserve">There are </w:t>
      </w:r>
      <w:r>
        <w:rPr>
          <w:lang w:val="en-IN"/>
        </w:rPr>
        <w:t>four</w:t>
      </w:r>
      <w:r w:rsidRPr="00C53EA9">
        <w:t xml:space="preserve"> unit tests that check the correct functioning of the</w:t>
      </w:r>
      <w:r>
        <w:t xml:space="preserve"> Euclidean distance calculation</w:t>
      </w:r>
      <w:r>
        <w:rPr>
          <w:lang w:val="en-IN"/>
        </w:rPr>
        <w:t xml:space="preserve"> by using different formulas and logic regarding Euclidean Color Distance Formula as a base.</w:t>
      </w:r>
    </w:p>
    <w:p w14:paraId="1EDD5735" w14:textId="2FA48208" w:rsidR="00FD6150" w:rsidRDefault="00FD6150" w:rsidP="00A14547">
      <w:pPr>
        <w:pStyle w:val="BodyText"/>
        <w:spacing w:line="276" w:lineRule="auto"/>
        <w:ind w:firstLine="0"/>
        <w:rPr>
          <w:lang w:val="en-IN"/>
        </w:rPr>
      </w:pPr>
      <w:r>
        <w:rPr>
          <w:noProof/>
          <w:lang w:val="en-IN"/>
        </w:rPr>
        <w:drawing>
          <wp:inline distT="0" distB="0" distL="0" distR="0" wp14:anchorId="60891867" wp14:editId="551D3EE0">
            <wp:extent cx="3073400" cy="94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3400" cy="949960"/>
                    </a:xfrm>
                    <a:prstGeom prst="rect">
                      <a:avLst/>
                    </a:prstGeom>
                    <a:noFill/>
                    <a:ln>
                      <a:noFill/>
                    </a:ln>
                  </pic:spPr>
                </pic:pic>
              </a:graphicData>
            </a:graphic>
          </wp:inline>
        </w:drawing>
      </w:r>
    </w:p>
    <w:p w14:paraId="1488DF95" w14:textId="4824F00A" w:rsidR="00FD6150" w:rsidRDefault="00FD6150"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10043E">
        <w:rPr>
          <w:sz w:val="16"/>
          <w:szCs w:val="16"/>
          <w:lang w:val="en-IN"/>
        </w:rPr>
        <w:t>1</w:t>
      </w:r>
      <w:r w:rsidRPr="00421703">
        <w:rPr>
          <w:sz w:val="16"/>
          <w:szCs w:val="16"/>
        </w:rPr>
        <w:t xml:space="preserve">: </w:t>
      </w:r>
      <w:r>
        <w:rPr>
          <w:sz w:val="16"/>
          <w:szCs w:val="16"/>
          <w:lang w:val="en-GB"/>
        </w:rPr>
        <w:t>UnitTest  “Test_EuclideanFormula</w:t>
      </w:r>
      <w:r w:rsidRPr="00C53EA9">
        <w:rPr>
          <w:rFonts w:eastAsiaTheme="minorEastAsia"/>
          <w:color w:val="000000"/>
          <w:sz w:val="16"/>
          <w:szCs w:val="19"/>
        </w:rPr>
        <w:t>()</w:t>
      </w:r>
      <w:r>
        <w:rPr>
          <w:rFonts w:eastAsiaTheme="minorEastAsia"/>
          <w:color w:val="000000"/>
          <w:sz w:val="16"/>
          <w:szCs w:val="19"/>
          <w:lang w:val="en-IN"/>
        </w:rPr>
        <w:t>”</w:t>
      </w:r>
    </w:p>
    <w:p w14:paraId="4C1993E3" w14:textId="6C859818" w:rsidR="0010043E" w:rsidRDefault="0010043E" w:rsidP="00A14547">
      <w:pPr>
        <w:pStyle w:val="BodyText"/>
        <w:spacing w:line="276" w:lineRule="auto"/>
        <w:ind w:firstLine="0"/>
        <w:rPr>
          <w:lang w:val="en-IN"/>
        </w:rPr>
      </w:pPr>
      <w:r>
        <w:rPr>
          <w:noProof/>
          <w:lang w:val="en-IN"/>
        </w:rPr>
        <w:drawing>
          <wp:inline distT="0" distB="0" distL="0" distR="0" wp14:anchorId="3EE250AE" wp14:editId="0B3DFF27">
            <wp:extent cx="3088640" cy="833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8640" cy="833120"/>
                    </a:xfrm>
                    <a:prstGeom prst="rect">
                      <a:avLst/>
                    </a:prstGeom>
                    <a:noFill/>
                    <a:ln>
                      <a:noFill/>
                    </a:ln>
                  </pic:spPr>
                </pic:pic>
              </a:graphicData>
            </a:graphic>
          </wp:inline>
        </w:drawing>
      </w:r>
    </w:p>
    <w:p w14:paraId="5C28CCB9" w14:textId="3A7ECA09" w:rsidR="0010043E" w:rsidRDefault="0010043E"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B65E7C">
        <w:rPr>
          <w:sz w:val="16"/>
          <w:szCs w:val="16"/>
          <w:lang w:val="en-IN"/>
        </w:rPr>
        <w:t>2</w:t>
      </w:r>
      <w:r w:rsidRPr="00421703">
        <w:rPr>
          <w:sz w:val="16"/>
          <w:szCs w:val="16"/>
        </w:rPr>
        <w:t xml:space="preserve">: </w:t>
      </w:r>
      <w:r>
        <w:rPr>
          <w:sz w:val="16"/>
          <w:szCs w:val="16"/>
          <w:lang w:val="en-GB"/>
        </w:rPr>
        <w:t>UnitTest  “Test_EuclideanSimilarity</w:t>
      </w:r>
      <w:r w:rsidRPr="00C53EA9">
        <w:rPr>
          <w:rFonts w:eastAsiaTheme="minorEastAsia"/>
          <w:color w:val="000000"/>
          <w:sz w:val="16"/>
          <w:szCs w:val="19"/>
        </w:rPr>
        <w:t>()</w:t>
      </w:r>
      <w:r>
        <w:rPr>
          <w:rFonts w:eastAsiaTheme="minorEastAsia"/>
          <w:color w:val="000000"/>
          <w:sz w:val="16"/>
          <w:szCs w:val="19"/>
          <w:lang w:val="en-IN"/>
        </w:rPr>
        <w:t>”</w:t>
      </w:r>
    </w:p>
    <w:p w14:paraId="2D1D366E" w14:textId="2D1982FB" w:rsidR="0010043E" w:rsidRDefault="0010043E" w:rsidP="00A14547">
      <w:pPr>
        <w:pStyle w:val="BodyText"/>
        <w:spacing w:line="276" w:lineRule="auto"/>
        <w:ind w:firstLine="0"/>
        <w:rPr>
          <w:lang w:val="en-IN"/>
        </w:rPr>
      </w:pPr>
      <w:r>
        <w:rPr>
          <w:noProof/>
          <w:lang w:val="en-IN"/>
        </w:rPr>
        <w:drawing>
          <wp:inline distT="0" distB="0" distL="0" distR="0" wp14:anchorId="0E43075E" wp14:editId="5542478D">
            <wp:extent cx="3088640" cy="1021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640" cy="1021080"/>
                    </a:xfrm>
                    <a:prstGeom prst="rect">
                      <a:avLst/>
                    </a:prstGeom>
                    <a:noFill/>
                    <a:ln>
                      <a:noFill/>
                    </a:ln>
                  </pic:spPr>
                </pic:pic>
              </a:graphicData>
            </a:graphic>
          </wp:inline>
        </w:drawing>
      </w:r>
    </w:p>
    <w:p w14:paraId="46C28F9B" w14:textId="32966184" w:rsidR="00B65E7C" w:rsidRDefault="00B65E7C" w:rsidP="00A14547">
      <w:pPr>
        <w:pStyle w:val="BodyText"/>
        <w:spacing w:line="276" w:lineRule="auto"/>
        <w:ind w:firstLine="0"/>
        <w:rPr>
          <w:lang w:val="en-IN"/>
        </w:rPr>
      </w:pPr>
      <w:r>
        <w:rPr>
          <w:sz w:val="16"/>
          <w:szCs w:val="16"/>
        </w:rPr>
        <w:t xml:space="preserve">Figure </w:t>
      </w:r>
      <w:r>
        <w:rPr>
          <w:sz w:val="16"/>
          <w:szCs w:val="16"/>
          <w:lang w:val="en-IN"/>
        </w:rPr>
        <w:t>23</w:t>
      </w:r>
      <w:r w:rsidRPr="00421703">
        <w:rPr>
          <w:sz w:val="16"/>
          <w:szCs w:val="16"/>
        </w:rPr>
        <w:t xml:space="preserve">: </w:t>
      </w:r>
      <w:r>
        <w:rPr>
          <w:sz w:val="16"/>
          <w:szCs w:val="16"/>
          <w:lang w:val="en-GB"/>
        </w:rPr>
        <w:t>UnitTest  “Test_GetDistance</w:t>
      </w:r>
      <w:r w:rsidRPr="00C53EA9">
        <w:rPr>
          <w:rFonts w:eastAsiaTheme="minorEastAsia"/>
          <w:color w:val="000000"/>
          <w:sz w:val="16"/>
          <w:szCs w:val="19"/>
        </w:rPr>
        <w:t>()</w:t>
      </w:r>
      <w:r>
        <w:rPr>
          <w:rFonts w:eastAsiaTheme="minorEastAsia"/>
          <w:color w:val="000000"/>
          <w:sz w:val="16"/>
          <w:szCs w:val="19"/>
          <w:lang w:val="en-IN"/>
        </w:rPr>
        <w:t>”</w:t>
      </w:r>
    </w:p>
    <w:p w14:paraId="31EC81A3" w14:textId="4E27DA39" w:rsidR="00B65E7C" w:rsidRDefault="00B65E7C" w:rsidP="00A14547">
      <w:pPr>
        <w:pStyle w:val="BodyText"/>
        <w:spacing w:line="276" w:lineRule="auto"/>
        <w:ind w:firstLine="0"/>
        <w:rPr>
          <w:lang w:val="en-IN"/>
        </w:rPr>
      </w:pPr>
      <w:r>
        <w:rPr>
          <w:noProof/>
          <w:lang w:val="en-IN"/>
        </w:rPr>
        <w:drawing>
          <wp:inline distT="0" distB="0" distL="0" distR="0" wp14:anchorId="58F4E357" wp14:editId="7A9C85CC">
            <wp:extent cx="3083560" cy="960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3560" cy="960120"/>
                    </a:xfrm>
                    <a:prstGeom prst="rect">
                      <a:avLst/>
                    </a:prstGeom>
                    <a:noFill/>
                    <a:ln>
                      <a:noFill/>
                    </a:ln>
                  </pic:spPr>
                </pic:pic>
              </a:graphicData>
            </a:graphic>
          </wp:inline>
        </w:drawing>
      </w:r>
    </w:p>
    <w:p w14:paraId="69EB8B4E" w14:textId="63235237" w:rsidR="00B65E7C" w:rsidRPr="00FD6150" w:rsidRDefault="00B65E7C" w:rsidP="00A14547">
      <w:pPr>
        <w:pStyle w:val="BodyText"/>
        <w:spacing w:line="276" w:lineRule="auto"/>
        <w:ind w:firstLine="0"/>
        <w:rPr>
          <w:lang w:val="en-IN"/>
        </w:rPr>
      </w:pPr>
      <w:r>
        <w:rPr>
          <w:sz w:val="16"/>
          <w:szCs w:val="16"/>
        </w:rPr>
        <w:t xml:space="preserve">Figure </w:t>
      </w:r>
      <w:r>
        <w:rPr>
          <w:sz w:val="16"/>
          <w:szCs w:val="16"/>
          <w:lang w:val="en-IN"/>
        </w:rPr>
        <w:t>24</w:t>
      </w:r>
      <w:r w:rsidRPr="00421703">
        <w:rPr>
          <w:sz w:val="16"/>
          <w:szCs w:val="16"/>
        </w:rPr>
        <w:t xml:space="preserve">: </w:t>
      </w:r>
      <w:r>
        <w:rPr>
          <w:sz w:val="16"/>
          <w:szCs w:val="16"/>
          <w:lang w:val="en-GB"/>
        </w:rPr>
        <w:t>UnitTest  “Test_FindNearestColor</w:t>
      </w:r>
      <w:bookmarkStart w:id="1" w:name="_GoBack"/>
      <w:bookmarkEnd w:id="1"/>
      <w:r w:rsidRPr="00C53EA9">
        <w:rPr>
          <w:rFonts w:eastAsiaTheme="minorEastAsia"/>
          <w:color w:val="000000"/>
          <w:sz w:val="16"/>
          <w:szCs w:val="19"/>
        </w:rPr>
        <w:t>()</w:t>
      </w:r>
      <w:r>
        <w:rPr>
          <w:rFonts w:eastAsiaTheme="minorEastAsia"/>
          <w:color w:val="000000"/>
          <w:sz w:val="16"/>
          <w:szCs w:val="19"/>
          <w:lang w:val="en-IN"/>
        </w:rPr>
        <w:t>”</w:t>
      </w:r>
    </w:p>
    <w:p w14:paraId="785D3E60" w14:textId="77777777" w:rsidR="003D007B" w:rsidRPr="00137F2F" w:rsidRDefault="00BD1177" w:rsidP="00BD1177">
      <w:pPr>
        <w:pStyle w:val="Heading1"/>
      </w:pPr>
      <w:r>
        <w:t>Discussion</w:t>
      </w:r>
    </w:p>
    <w:p w14:paraId="2C2EF046" w14:textId="6BC903BD" w:rsidR="00BD1177" w:rsidRPr="00A44D3F" w:rsidRDefault="00BD1177" w:rsidP="00BD1177">
      <w:pPr>
        <w:spacing w:line="276" w:lineRule="auto"/>
        <w:ind w:left="-15"/>
        <w:jc w:val="both"/>
      </w:pPr>
      <w:r w:rsidRPr="00C53EA9">
        <w:t>The goal of the project was the implementation of a</w:t>
      </w:r>
      <w:r w:rsidR="00A14547">
        <w:t xml:space="preserve"> </w:t>
      </w:r>
      <w:r w:rsidRPr="00C53EA9">
        <w:t xml:space="preserve">Euclidean Color Filter algorithm for the </w:t>
      </w:r>
      <w:r w:rsidR="00FD6150">
        <w:t>Learning Api</w:t>
      </w:r>
      <w:r w:rsidRPr="00C53EA9">
        <w:t xml:space="preserve">. </w:t>
      </w:r>
      <w:r>
        <w:t>A</w:t>
      </w:r>
      <w:r w:rsidRPr="00A44D3F">
        <w:t>lmost every image processing program offers a Euclidean Color filter. Most of them were realized with Python. There are only a few libraries like aforgenet.com that offer a solution for .NetStandard. With this algorithm a new possible library is usable. Especially in connection with the Learning A</w:t>
      </w:r>
      <w:r w:rsidR="00A14547">
        <w:t>PI</w:t>
      </w:r>
      <w:r w:rsidRPr="00A44D3F">
        <w:t>, which already supports further image processing features, it is quite possible that this a</w:t>
      </w:r>
      <w:r>
        <w:t>lgorithm will be used by users.</w:t>
      </w:r>
    </w:p>
    <w:p w14:paraId="1FC46999" w14:textId="11E8DA3B" w:rsidR="00BD1177" w:rsidRDefault="00BD1177" w:rsidP="00BD1177">
      <w:pPr>
        <w:spacing w:line="276" w:lineRule="auto"/>
        <w:ind w:left="-15"/>
        <w:jc w:val="both"/>
      </w:pPr>
      <w:r w:rsidRPr="00A44D3F">
        <w:t>The goal of a Euclidean Color Filter is to create a certain color range. It is also possible to rem</w:t>
      </w:r>
      <w:r>
        <w:t>ove unwanted areas of an image. Based on that, one can say, that the implementation</w:t>
      </w:r>
      <w:r w:rsidRPr="00C53EA9">
        <w:t xml:space="preserve"> was </w:t>
      </w:r>
      <w:r>
        <w:t xml:space="preserve">very </w:t>
      </w:r>
      <w:r w:rsidRPr="00C53EA9">
        <w:t>successful.</w:t>
      </w:r>
    </w:p>
    <w:p w14:paraId="4D13E6F3" w14:textId="77777777" w:rsidR="00BD1177" w:rsidRPr="00C53EA9" w:rsidRDefault="00BD1177" w:rsidP="00BD1177">
      <w:pPr>
        <w:spacing w:line="276" w:lineRule="auto"/>
        <w:ind w:left="-15"/>
        <w:jc w:val="both"/>
      </w:pPr>
      <w:r w:rsidRPr="00C53EA9">
        <w:t xml:space="preserve">The five unit tests ensured that the algorithm worked reliably and quickly. The UnitTests "Run" checked the full scope of the code. After loading and converting the image into a 3 dimensional double array, the algorithm is applied to it. The output is then converted back into a bitmap and saved. </w:t>
      </w:r>
    </w:p>
    <w:p w14:paraId="0F8FE65A" w14:textId="77777777"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14:paraId="1E84B7A8" w14:textId="5EC367E9" w:rsidR="00BD1177" w:rsidRDefault="00BD1177" w:rsidP="008810AB">
      <w:pPr>
        <w:spacing w:line="276" w:lineRule="auto"/>
        <w:ind w:left="-15"/>
        <w:jc w:val="both"/>
      </w:pPr>
      <w:r w:rsidRPr="00C53EA9">
        <w:t xml:space="preserve">The next step for the future is to extend the filter to include moving images such as gif or webm files. </w:t>
      </w:r>
      <w:r>
        <w:t xml:space="preserve">Also it would be great to see some more image processing filters within the </w:t>
      </w:r>
      <w:r w:rsidR="00FD6150">
        <w:t>Learning Api</w:t>
      </w:r>
      <w:r>
        <w:t xml:space="preserve">, so that library will become more powerful and useful. </w:t>
      </w:r>
    </w:p>
    <w:p w14:paraId="64865AE8" w14:textId="77777777" w:rsidR="008810AB" w:rsidRDefault="008810AB" w:rsidP="008810AB">
      <w:pPr>
        <w:spacing w:line="276" w:lineRule="auto"/>
        <w:ind w:left="-15"/>
        <w:jc w:val="both"/>
      </w:pPr>
    </w:p>
    <w:p w14:paraId="115A5CF0" w14:textId="77777777" w:rsidR="008810AB" w:rsidRDefault="008810AB" w:rsidP="008810AB">
      <w:pPr>
        <w:pStyle w:val="Heading1"/>
      </w:pPr>
      <w:r>
        <w:t>References</w:t>
      </w:r>
    </w:p>
    <w:p w14:paraId="52AC10D1" w14:textId="77777777" w:rsidR="008810AB" w:rsidRPr="008810AB" w:rsidRDefault="008810AB" w:rsidP="008810AB">
      <w:pPr>
        <w:spacing w:line="276" w:lineRule="auto"/>
        <w:ind w:left="-15"/>
        <w:jc w:val="both"/>
        <w:rPr>
          <w:sz w:val="22"/>
        </w:rPr>
      </w:pPr>
    </w:p>
    <w:p w14:paraId="2E0E1385" w14:textId="77777777"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14:paraId="6D0F96E0" w14:textId="77777777"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14:paraId="0A1C0D1C" w14:textId="77777777" w:rsidR="00BD1177" w:rsidRPr="008810AB" w:rsidRDefault="00BD1177" w:rsidP="008810AB">
      <w:pPr>
        <w:pStyle w:val="references"/>
        <w:rPr>
          <w:sz w:val="18"/>
          <w:lang w:val="de-DE"/>
        </w:rPr>
      </w:pPr>
      <w:r w:rsidRPr="008D2F2E">
        <w:rPr>
          <w:sz w:val="18"/>
        </w:rPr>
        <w:lastRenderedPageBreak/>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14:paraId="712F96DA" w14:textId="77777777"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457A" w14:textId="77777777" w:rsidR="00EE6DF4" w:rsidRDefault="00EE6DF4" w:rsidP="001A3B3D">
      <w:r>
        <w:separator/>
      </w:r>
    </w:p>
  </w:endnote>
  <w:endnote w:type="continuationSeparator" w:id="0">
    <w:p w14:paraId="3443C85C" w14:textId="77777777" w:rsidR="00EE6DF4" w:rsidRDefault="00EE6D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DF7" w14:textId="77777777" w:rsidR="00B65E7C" w:rsidRPr="006F6D3D" w:rsidRDefault="00B65E7C"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9143" w14:textId="77777777" w:rsidR="00EE6DF4" w:rsidRDefault="00EE6DF4" w:rsidP="001A3B3D">
      <w:r>
        <w:separator/>
      </w:r>
    </w:p>
  </w:footnote>
  <w:footnote w:type="continuationSeparator" w:id="0">
    <w:p w14:paraId="04A889AB" w14:textId="77777777" w:rsidR="00EE6DF4" w:rsidRDefault="00EE6DF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B65E7C" w14:paraId="14F16EF9" w14:textId="77777777" w:rsidTr="005300ED">
      <w:trPr>
        <w:jc w:val="center"/>
      </w:trPr>
      <w:tc>
        <w:tcPr>
          <w:tcW w:w="3420" w:type="dxa"/>
          <w:shd w:val="clear" w:color="auto" w:fill="auto"/>
        </w:tcPr>
        <w:p w14:paraId="3A30BE91" w14:textId="77777777" w:rsidR="00B65E7C" w:rsidRDefault="00B65E7C" w:rsidP="005300ED">
          <w:pPr>
            <w:pStyle w:val="Header"/>
            <w:jc w:val="right"/>
          </w:pPr>
        </w:p>
      </w:tc>
      <w:tc>
        <w:tcPr>
          <w:tcW w:w="3420" w:type="dxa"/>
          <w:shd w:val="clear" w:color="auto" w:fill="auto"/>
        </w:tcPr>
        <w:p w14:paraId="7B0B9305" w14:textId="77777777" w:rsidR="00B65E7C" w:rsidRDefault="00B65E7C" w:rsidP="00080C7D">
          <w:pPr>
            <w:pStyle w:val="Header"/>
          </w:pPr>
        </w:p>
        <w:p w14:paraId="06141890" w14:textId="77777777" w:rsidR="00B65E7C" w:rsidRDefault="00B65E7C" w:rsidP="00080C7D">
          <w:pPr>
            <w:pStyle w:val="Header"/>
          </w:pPr>
          <w:r>
            <w:t>Information Technology Course Module Software Engineering</w:t>
          </w:r>
        </w:p>
        <w:p w14:paraId="4BFEF599" w14:textId="77777777" w:rsidR="00B65E7C" w:rsidRDefault="00B65E7C" w:rsidP="00080C7D">
          <w:pPr>
            <w:pStyle w:val="Header"/>
          </w:pPr>
          <w:r>
            <w:t>by Damir Dobric / Andreas Pech</w:t>
          </w:r>
        </w:p>
        <w:p w14:paraId="0F20CBA5" w14:textId="77777777" w:rsidR="00B65E7C" w:rsidRDefault="00B65E7C" w:rsidP="00080C7D">
          <w:pPr>
            <w:pStyle w:val="Header"/>
          </w:pPr>
        </w:p>
      </w:tc>
      <w:tc>
        <w:tcPr>
          <w:tcW w:w="3420" w:type="dxa"/>
          <w:shd w:val="clear" w:color="auto" w:fill="auto"/>
        </w:tcPr>
        <w:p w14:paraId="78314358" w14:textId="77777777" w:rsidR="00B65E7C" w:rsidRDefault="00B65E7C" w:rsidP="005300ED">
          <w:pPr>
            <w:pStyle w:val="Header"/>
            <w:jc w:val="right"/>
          </w:pPr>
          <w:r>
            <w:rPr>
              <w:noProof/>
              <w:lang w:val="de-DE" w:eastAsia="de-DE"/>
            </w:rPr>
            <w:drawing>
              <wp:inline distT="0" distB="0" distL="0" distR="0" wp14:anchorId="73EA89A6" wp14:editId="07AFA9DB">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14:paraId="0D3AFE6F" w14:textId="77777777" w:rsidR="00B65E7C" w:rsidRDefault="00B65E7C"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0C5F5B"/>
    <w:rsid w:val="0010043E"/>
    <w:rsid w:val="00137F2F"/>
    <w:rsid w:val="001A2EFD"/>
    <w:rsid w:val="001A3B3D"/>
    <w:rsid w:val="001B67DC"/>
    <w:rsid w:val="002254A9"/>
    <w:rsid w:val="00233D97"/>
    <w:rsid w:val="002347A2"/>
    <w:rsid w:val="002850E3"/>
    <w:rsid w:val="0034765A"/>
    <w:rsid w:val="00354FCF"/>
    <w:rsid w:val="003A19E2"/>
    <w:rsid w:val="003B4E04"/>
    <w:rsid w:val="003D007B"/>
    <w:rsid w:val="003E1DC5"/>
    <w:rsid w:val="003F5A08"/>
    <w:rsid w:val="00420716"/>
    <w:rsid w:val="004325FB"/>
    <w:rsid w:val="004432BA"/>
    <w:rsid w:val="0044407E"/>
    <w:rsid w:val="00447BB9"/>
    <w:rsid w:val="0046031D"/>
    <w:rsid w:val="004D72B5"/>
    <w:rsid w:val="00502C8B"/>
    <w:rsid w:val="005300ED"/>
    <w:rsid w:val="00551B7F"/>
    <w:rsid w:val="0056610F"/>
    <w:rsid w:val="0057117D"/>
    <w:rsid w:val="00575BCA"/>
    <w:rsid w:val="005B0344"/>
    <w:rsid w:val="005B520E"/>
    <w:rsid w:val="005E2800"/>
    <w:rsid w:val="00605825"/>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F1F99"/>
    <w:rsid w:val="007F5DE5"/>
    <w:rsid w:val="007F768F"/>
    <w:rsid w:val="0080791D"/>
    <w:rsid w:val="00836367"/>
    <w:rsid w:val="0084651D"/>
    <w:rsid w:val="00873603"/>
    <w:rsid w:val="008810AB"/>
    <w:rsid w:val="008A2C7D"/>
    <w:rsid w:val="008C4B23"/>
    <w:rsid w:val="008D2F2E"/>
    <w:rsid w:val="008F6E2C"/>
    <w:rsid w:val="009303D9"/>
    <w:rsid w:val="00933C64"/>
    <w:rsid w:val="00970C98"/>
    <w:rsid w:val="00972203"/>
    <w:rsid w:val="009F1D79"/>
    <w:rsid w:val="00A059B3"/>
    <w:rsid w:val="00A14547"/>
    <w:rsid w:val="00A71C83"/>
    <w:rsid w:val="00AB0FA6"/>
    <w:rsid w:val="00AE3409"/>
    <w:rsid w:val="00AF39D2"/>
    <w:rsid w:val="00B11A60"/>
    <w:rsid w:val="00B22613"/>
    <w:rsid w:val="00B65E7C"/>
    <w:rsid w:val="00B768D1"/>
    <w:rsid w:val="00B964A4"/>
    <w:rsid w:val="00BA1025"/>
    <w:rsid w:val="00BC3420"/>
    <w:rsid w:val="00BD1177"/>
    <w:rsid w:val="00BD670B"/>
    <w:rsid w:val="00BE7D3C"/>
    <w:rsid w:val="00BF5FF6"/>
    <w:rsid w:val="00C0207F"/>
    <w:rsid w:val="00C13D57"/>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E6DF4"/>
    <w:rsid w:val="00EF7DE3"/>
    <w:rsid w:val="00F03103"/>
    <w:rsid w:val="00F271DE"/>
    <w:rsid w:val="00F37025"/>
    <w:rsid w:val="00F627DA"/>
    <w:rsid w:val="00F7288F"/>
    <w:rsid w:val="00F847A6"/>
    <w:rsid w:val="00F9441B"/>
    <w:rsid w:val="00FA4C32"/>
    <w:rsid w:val="00FD615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577A"/>
  <w15:docId w15:val="{199B8E0A-D66C-45B8-A73E-4C06831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2A9"/>
    <w:rPr>
      <w:rFonts w:ascii="Tahoma" w:hAnsi="Tahoma" w:cs="Tahoma"/>
      <w:sz w:val="16"/>
      <w:szCs w:val="16"/>
    </w:rPr>
  </w:style>
  <w:style w:type="character" w:customStyle="1" w:styleId="BalloonTextChar">
    <w:name w:val="Balloon Text Char"/>
    <w:basedOn w:val="DefaultParagraphFont"/>
    <w:link w:val="BalloonText"/>
    <w:rsid w:val="006402A9"/>
    <w:rPr>
      <w:rFonts w:ascii="Tahoma" w:hAnsi="Tahoma" w:cs="Tahoma"/>
      <w:sz w:val="16"/>
      <w:szCs w:val="16"/>
    </w:rPr>
  </w:style>
  <w:style w:type="paragraph" w:styleId="Bibliography">
    <w:name w:val="Bibliography"/>
    <w:basedOn w:val="Normal"/>
    <w:next w:val="Normal"/>
    <w:uiPriority w:val="37"/>
    <w:unhideWhenUsed/>
    <w:rsid w:val="00BD1177"/>
  </w:style>
  <w:style w:type="character" w:styleId="Hyperlink">
    <w:name w:val="Hyperlink"/>
    <w:basedOn w:val="DefaultParagraphFont"/>
    <w:rsid w:val="00881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0EAF1170-0352-42F6-8131-7BC4C66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731</Words>
  <Characters>1557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of an Euclidean Color Filter for learning Api</vt:lpstr>
      <vt:lpstr>Paper Title (use style: paper title)</vt:lpstr>
    </vt:vector>
  </TitlesOfParts>
  <Company>IEEE</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Deepali Betkar</cp:lastModifiedBy>
  <cp:revision>8</cp:revision>
  <cp:lastPrinted>2019-02-12T18:58:00Z</cp:lastPrinted>
  <dcterms:created xsi:type="dcterms:W3CDTF">2019-02-12T18:58:00Z</dcterms:created>
  <dcterms:modified xsi:type="dcterms:W3CDTF">2020-03-28T14:40:00Z</dcterms:modified>
</cp:coreProperties>
</file>